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8E" w:rsidRDefault="004D1C8E" w:rsidP="0058511B">
      <w:pPr>
        <w:jc w:val="center"/>
        <w:rPr>
          <w:rFonts w:ascii="Times New Roman" w:hAnsi="Times New Roman" w:cs="Times New Roman"/>
          <w:b/>
          <w:sz w:val="48"/>
        </w:rPr>
      </w:pPr>
    </w:p>
    <w:p w:rsidR="004D1C8E" w:rsidRDefault="004D1C8E" w:rsidP="0058511B">
      <w:pPr>
        <w:jc w:val="center"/>
        <w:rPr>
          <w:rFonts w:ascii="Times New Roman" w:hAnsi="Times New Roman" w:cs="Times New Roman"/>
          <w:b/>
          <w:sz w:val="48"/>
        </w:rPr>
      </w:pPr>
    </w:p>
    <w:p w:rsidR="0058511B" w:rsidRDefault="0058511B" w:rsidP="0058511B">
      <w:pPr>
        <w:jc w:val="center"/>
        <w:rPr>
          <w:rFonts w:ascii="Times New Roman" w:hAnsi="Times New Roman" w:cs="Times New Roman"/>
          <w:b/>
          <w:sz w:val="48"/>
        </w:rPr>
      </w:pPr>
      <w:r w:rsidRPr="00692A34">
        <w:rPr>
          <w:rFonts w:ascii="Times New Roman" w:hAnsi="Times New Roman" w:cs="Times New Roman"/>
          <w:b/>
          <w:sz w:val="48"/>
        </w:rPr>
        <w:t>Especificación de Requisitos de Software</w:t>
      </w:r>
    </w:p>
    <w:p w:rsidR="0058511B" w:rsidRDefault="0058511B" w:rsidP="0058511B">
      <w:pPr>
        <w:jc w:val="center"/>
        <w:rPr>
          <w:rFonts w:ascii="Times New Roman" w:hAnsi="Times New Roman" w:cs="Times New Roman"/>
          <w:b/>
          <w:sz w:val="48"/>
        </w:rPr>
      </w:pPr>
    </w:p>
    <w:p w:rsidR="0058511B" w:rsidRDefault="0058511B" w:rsidP="0058511B">
      <w:pPr>
        <w:jc w:val="center"/>
        <w:rPr>
          <w:rFonts w:ascii="Times New Roman" w:hAnsi="Times New Roman" w:cs="Times New Roman"/>
          <w:b/>
          <w:sz w:val="48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yecto: Sprint 3 Desarrollo de Software</w:t>
      </w: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ón: 0.0</w:t>
      </w: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Pr="00692A34" w:rsidRDefault="0058511B" w:rsidP="005851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cha: 16/12/2020</w:t>
      </w:r>
    </w:p>
    <w:p w:rsidR="0058511B" w:rsidRDefault="0058511B" w:rsidP="0058511B">
      <w:pPr>
        <w:rPr>
          <w:rFonts w:ascii="Times New Roman" w:hAnsi="Times New Roman" w:cs="Times New Roman"/>
        </w:rPr>
      </w:pPr>
    </w:p>
    <w:p w:rsidR="004D1C8E" w:rsidRDefault="004D1C8E" w:rsidP="0058511B">
      <w:pPr>
        <w:rPr>
          <w:rFonts w:ascii="Times New Roman" w:hAnsi="Times New Roman" w:cs="Times New Roman"/>
        </w:rPr>
      </w:pPr>
    </w:p>
    <w:p w:rsidR="004D1C8E" w:rsidRDefault="004D1C8E" w:rsidP="0058511B">
      <w:pPr>
        <w:rPr>
          <w:rFonts w:ascii="Times New Roman" w:hAnsi="Times New Roman" w:cs="Times New Roman"/>
        </w:rPr>
      </w:pPr>
    </w:p>
    <w:p w:rsidR="0058511B" w:rsidRDefault="0058511B" w:rsidP="0058511B">
      <w:pPr>
        <w:rPr>
          <w:rFonts w:ascii="Times New Roman" w:hAnsi="Times New Roman" w:cs="Times New Roman"/>
        </w:rPr>
      </w:pPr>
    </w:p>
    <w:p w:rsidR="0058511B" w:rsidRPr="00692A34" w:rsidRDefault="0058511B" w:rsidP="0058511B">
      <w:pPr>
        <w:jc w:val="center"/>
        <w:rPr>
          <w:rFonts w:ascii="Times New Roman" w:hAnsi="Times New Roman" w:cs="Times New Roman"/>
          <w:lang w:val="es-ES"/>
        </w:rPr>
      </w:pPr>
    </w:p>
    <w:tbl>
      <w:tblPr>
        <w:tblW w:w="630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3060"/>
      </w:tblGrid>
      <w:tr w:rsidR="0058511B" w:rsidRPr="00692A34" w:rsidTr="001F3A89">
        <w:trPr>
          <w:jc w:val="center"/>
        </w:trPr>
        <w:tc>
          <w:tcPr>
            <w:tcW w:w="324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0" w:name="_Toc54995392"/>
            <w:bookmarkStart w:id="1" w:name="_Toc54996423"/>
            <w:r w:rsidRPr="00692A34">
              <w:rPr>
                <w:rFonts w:ascii="Times New Roman" w:hAnsi="Times New Roman" w:cs="Times New Roman"/>
                <w:b/>
                <w:lang w:val="es-ES"/>
              </w:rPr>
              <w:lastRenderedPageBreak/>
              <w:t>Fecha</w:t>
            </w:r>
            <w:bookmarkEnd w:id="0"/>
            <w:bookmarkEnd w:id="1"/>
          </w:p>
        </w:tc>
        <w:tc>
          <w:tcPr>
            <w:tcW w:w="306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2" w:name="_Toc54995393"/>
            <w:bookmarkStart w:id="3" w:name="_Toc54996424"/>
            <w:r w:rsidRPr="00692A34">
              <w:rPr>
                <w:rFonts w:ascii="Times New Roman" w:hAnsi="Times New Roman" w:cs="Times New Roman"/>
                <w:b/>
                <w:lang w:val="es-ES"/>
              </w:rPr>
              <w:t>Revisión</w:t>
            </w:r>
            <w:bookmarkEnd w:id="2"/>
            <w:bookmarkEnd w:id="3"/>
          </w:p>
        </w:tc>
      </w:tr>
      <w:tr w:rsidR="0058511B" w:rsidRPr="00692A34" w:rsidTr="001F3A89">
        <w:trPr>
          <w:trHeight w:val="815"/>
          <w:jc w:val="center"/>
        </w:trPr>
        <w:tc>
          <w:tcPr>
            <w:tcW w:w="324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r w:rsidRPr="00692A34">
              <w:rPr>
                <w:rFonts w:ascii="Times New Roman" w:hAnsi="Times New Roman" w:cs="Times New Roman"/>
                <w:lang w:val="es-ES"/>
              </w:rPr>
              <w:t>16/12/2020</w:t>
            </w:r>
          </w:p>
        </w:tc>
        <w:tc>
          <w:tcPr>
            <w:tcW w:w="306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4" w:name="_Toc54995394"/>
            <w:bookmarkStart w:id="5" w:name="_Toc54996425"/>
            <w:r w:rsidRPr="00692A34">
              <w:rPr>
                <w:rFonts w:ascii="Times New Roman" w:hAnsi="Times New Roman" w:cs="Times New Roman"/>
                <w:lang w:val="es-ES"/>
              </w:rPr>
              <w:t>0.0</w:t>
            </w:r>
            <w:bookmarkEnd w:id="4"/>
            <w:bookmarkEnd w:id="5"/>
          </w:p>
        </w:tc>
      </w:tr>
    </w:tbl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tbl>
      <w:tblPr>
        <w:tblW w:w="84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58511B" w:rsidRPr="00692A34" w:rsidTr="001F3A89">
        <w:trPr>
          <w:jc w:val="center"/>
        </w:trPr>
        <w:tc>
          <w:tcPr>
            <w:tcW w:w="414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6" w:name="_Toc54995395"/>
            <w:bookmarkStart w:id="7" w:name="_Toc54996426"/>
            <w:r w:rsidRPr="00692A34">
              <w:rPr>
                <w:rFonts w:ascii="Times New Roman" w:hAnsi="Times New Roman" w:cs="Times New Roman"/>
                <w:b/>
                <w:lang w:val="es-ES"/>
              </w:rPr>
              <w:t>Autor/Analista</w:t>
            </w:r>
            <w:bookmarkEnd w:id="6"/>
            <w:bookmarkEnd w:id="7"/>
          </w:p>
        </w:tc>
        <w:tc>
          <w:tcPr>
            <w:tcW w:w="432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8" w:name="_Toc54995396"/>
            <w:bookmarkStart w:id="9" w:name="_Toc54996427"/>
            <w:r w:rsidRPr="00692A34">
              <w:rPr>
                <w:rFonts w:ascii="Times New Roman" w:hAnsi="Times New Roman" w:cs="Times New Roman"/>
                <w:b/>
                <w:lang w:val="es-ES"/>
              </w:rPr>
              <w:t>Verificado - Director de Proyecto</w:t>
            </w:r>
            <w:bookmarkEnd w:id="8"/>
            <w:bookmarkEnd w:id="9"/>
          </w:p>
        </w:tc>
      </w:tr>
      <w:tr w:rsidR="0058511B" w:rsidRPr="00692A34" w:rsidTr="001F3A89">
        <w:trPr>
          <w:trHeight w:val="999"/>
          <w:jc w:val="center"/>
        </w:trPr>
        <w:tc>
          <w:tcPr>
            <w:tcW w:w="414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r w:rsidRPr="00692A34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6904F56" wp14:editId="09405530">
                  <wp:extent cx="914400" cy="804123"/>
                  <wp:effectExtent l="0" t="0" r="0" b="0"/>
                  <wp:docPr id="12" name="Imagen 12" descr="C:\Users\Nancy Agudelo\Documents\fir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ncy Agudelo\Documents\fir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artisticPhotocopy/>
                                    </a14:imgEffect>
                                    <a14:imgEffect>
                                      <a14:brightnessContrast bright="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39" cy="810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Eduar</w:t>
            </w:r>
            <w:proofErr w:type="spellEnd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Legarda</w:t>
            </w:r>
            <w:proofErr w:type="spellEnd"/>
          </w:p>
        </w:tc>
      </w:tr>
      <w:tr w:rsidR="0058511B" w:rsidRPr="00692A34" w:rsidTr="001F3A89">
        <w:trPr>
          <w:trHeight w:val="507"/>
          <w:jc w:val="center"/>
        </w:trPr>
        <w:tc>
          <w:tcPr>
            <w:tcW w:w="414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10" w:name="_Toc54995397"/>
            <w:bookmarkStart w:id="11" w:name="_Toc54996428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10"/>
            <w:bookmarkEnd w:id="11"/>
            <w:r w:rsidRPr="00692A34">
              <w:rPr>
                <w:rFonts w:ascii="Times New Roman" w:hAnsi="Times New Roman" w:cs="Times New Roman"/>
                <w:lang w:val="es-ES"/>
              </w:rPr>
              <w:t xml:space="preserve"> Nancy Alejandra Agudelo Castro</w:t>
            </w: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12" w:name="_Toc54995398"/>
            <w:bookmarkStart w:id="13" w:name="_Toc54996429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12"/>
            <w:bookmarkEnd w:id="13"/>
            <w:r w:rsidRPr="00692A34">
              <w:rPr>
                <w:rFonts w:ascii="Times New Roman" w:hAnsi="Times New Roman" w:cs="Times New Roman"/>
                <w:lang w:val="es-ES"/>
              </w:rPr>
              <w:t xml:space="preserve"> 1.110.579.426</w:t>
            </w:r>
          </w:p>
        </w:tc>
        <w:tc>
          <w:tcPr>
            <w:tcW w:w="432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14" w:name="_Toc54995399"/>
            <w:bookmarkStart w:id="15" w:name="_Toc54996430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14"/>
            <w:bookmarkEnd w:id="15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Eduard</w:t>
            </w:r>
            <w:proofErr w:type="spellEnd"/>
            <w:r w:rsidRPr="00692A3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92A34">
              <w:rPr>
                <w:rFonts w:ascii="Times New Roman" w:hAnsi="Times New Roman" w:cs="Times New Roman"/>
                <w:lang w:val="es-ES"/>
              </w:rPr>
              <w:t>Legarda</w:t>
            </w:r>
            <w:proofErr w:type="spellEnd"/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16" w:name="_Toc54995400"/>
            <w:bookmarkStart w:id="17" w:name="_Toc54996431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16"/>
            <w:bookmarkEnd w:id="17"/>
            <w:r w:rsidRPr="00692A34">
              <w:rPr>
                <w:rFonts w:ascii="Times New Roman" w:hAnsi="Times New Roman" w:cs="Times New Roman"/>
                <w:lang w:val="es-ES"/>
              </w:rPr>
              <w:t xml:space="preserve">1.110.723.467 </w:t>
            </w:r>
          </w:p>
        </w:tc>
      </w:tr>
    </w:tbl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  <w:bookmarkStart w:id="18" w:name="_Toc54995401"/>
      <w:bookmarkStart w:id="19" w:name="_Toc54996432"/>
      <w:r w:rsidRPr="00692A34">
        <w:rPr>
          <w:rFonts w:ascii="Times New Roman" w:hAnsi="Times New Roman" w:cs="Times New Roman"/>
          <w:lang w:val="es-ES"/>
        </w:rPr>
        <w:t>Documento validado por las partes en fecha:</w:t>
      </w:r>
      <w:bookmarkEnd w:id="18"/>
      <w:bookmarkEnd w:id="19"/>
      <w:r w:rsidRPr="00692A34">
        <w:rPr>
          <w:rFonts w:ascii="Times New Roman" w:hAnsi="Times New Roman" w:cs="Times New Roman"/>
          <w:lang w:val="es-ES"/>
        </w:rPr>
        <w:t xml:space="preserve"> </w:t>
      </w: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p w:rsidR="0058511B" w:rsidRPr="00692A34" w:rsidRDefault="0058511B" w:rsidP="0058511B">
      <w:pPr>
        <w:rPr>
          <w:rFonts w:ascii="Times New Roman" w:hAnsi="Times New Roman" w:cs="Times New Roman"/>
          <w:lang w:val="es-ES"/>
        </w:rPr>
      </w:pPr>
    </w:p>
    <w:tbl>
      <w:tblPr>
        <w:tblW w:w="846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4140"/>
        <w:gridCol w:w="4320"/>
      </w:tblGrid>
      <w:tr w:rsidR="0058511B" w:rsidRPr="00692A34" w:rsidTr="001F3A89">
        <w:trPr>
          <w:jc w:val="center"/>
        </w:trPr>
        <w:tc>
          <w:tcPr>
            <w:tcW w:w="414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20" w:name="_Toc54995402"/>
            <w:bookmarkStart w:id="21" w:name="_Toc54996433"/>
            <w:r w:rsidRPr="00692A34">
              <w:rPr>
                <w:rFonts w:ascii="Times New Roman" w:hAnsi="Times New Roman" w:cs="Times New Roman"/>
                <w:b/>
                <w:lang w:val="es-ES"/>
              </w:rPr>
              <w:t>Cliente</w:t>
            </w:r>
            <w:bookmarkEnd w:id="20"/>
            <w:bookmarkEnd w:id="21"/>
          </w:p>
        </w:tc>
        <w:tc>
          <w:tcPr>
            <w:tcW w:w="4320" w:type="dxa"/>
            <w:shd w:val="clear" w:color="auto" w:fill="E6E6E6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22" w:name="_Toc54995403"/>
            <w:bookmarkStart w:id="23" w:name="_Toc54996434"/>
            <w:r w:rsidRPr="00692A34">
              <w:rPr>
                <w:rFonts w:ascii="Times New Roman" w:hAnsi="Times New Roman" w:cs="Times New Roman"/>
                <w:b/>
                <w:lang w:val="es-ES"/>
              </w:rPr>
              <w:t>Empresa Desarrolladora</w:t>
            </w:r>
            <w:bookmarkEnd w:id="22"/>
            <w:bookmarkEnd w:id="23"/>
          </w:p>
        </w:tc>
      </w:tr>
      <w:tr w:rsidR="0058511B" w:rsidRPr="00692A34" w:rsidTr="001F3A89">
        <w:trPr>
          <w:trHeight w:val="987"/>
          <w:jc w:val="center"/>
        </w:trPr>
        <w:tc>
          <w:tcPr>
            <w:tcW w:w="4140" w:type="dxa"/>
            <w:vAlign w:val="center"/>
          </w:tcPr>
          <w:p w:rsidR="0058511B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  <w:p w:rsidR="0058511B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4320" w:type="dxa"/>
            <w:vAlign w:val="center"/>
          </w:tcPr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58511B" w:rsidRPr="00692A34" w:rsidTr="001F3A89">
        <w:trPr>
          <w:trHeight w:val="507"/>
          <w:jc w:val="center"/>
        </w:trPr>
        <w:tc>
          <w:tcPr>
            <w:tcW w:w="4140" w:type="dxa"/>
            <w:vAlign w:val="center"/>
          </w:tcPr>
          <w:p w:rsidR="0058511B" w:rsidRPr="00692A34" w:rsidRDefault="0058511B" w:rsidP="001F3A89">
            <w:pPr>
              <w:spacing w:after="0"/>
              <w:rPr>
                <w:rFonts w:ascii="Times New Roman" w:hAnsi="Times New Roman" w:cs="Times New Roman"/>
                <w:lang w:val="es-ES"/>
              </w:rPr>
            </w:pPr>
            <w:bookmarkStart w:id="24" w:name="_Toc54995404"/>
            <w:bookmarkStart w:id="25" w:name="_Toc54996435"/>
            <w:r w:rsidRPr="00692A34">
              <w:rPr>
                <w:rFonts w:ascii="Times New Roman" w:hAnsi="Times New Roman" w:cs="Times New Roman"/>
                <w:lang w:val="es-ES"/>
              </w:rPr>
              <w:t>Nombre:</w:t>
            </w:r>
            <w:bookmarkEnd w:id="24"/>
            <w:bookmarkEnd w:id="25"/>
            <w:r w:rsidRPr="00692A34">
              <w:rPr>
                <w:rFonts w:ascii="Times New Roman" w:hAnsi="Times New Roman" w:cs="Times New Roman"/>
                <w:lang w:val="es-ES"/>
              </w:rPr>
              <w:t xml:space="preserve"> Misión Tic</w:t>
            </w: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s-ES"/>
              </w:rPr>
            </w:pPr>
            <w:bookmarkStart w:id="26" w:name="_Toc54995405"/>
            <w:bookmarkStart w:id="27" w:name="_Toc54996436"/>
            <w:r w:rsidRPr="00692A34">
              <w:rPr>
                <w:rFonts w:ascii="Times New Roman" w:hAnsi="Times New Roman" w:cs="Times New Roman"/>
                <w:lang w:val="es-ES"/>
              </w:rPr>
              <w:t>C.C.</w:t>
            </w:r>
            <w:bookmarkEnd w:id="26"/>
            <w:bookmarkEnd w:id="27"/>
            <w:r w:rsidRPr="00692A34">
              <w:rPr>
                <w:rFonts w:ascii="Times New Roman" w:hAnsi="Times New Roman" w:cs="Times New Roman"/>
                <w:lang w:val="es-ES"/>
              </w:rPr>
              <w:t xml:space="preserve"> 23.564.296</w:t>
            </w:r>
          </w:p>
        </w:tc>
        <w:tc>
          <w:tcPr>
            <w:tcW w:w="4320" w:type="dxa"/>
            <w:vAlign w:val="center"/>
          </w:tcPr>
          <w:p w:rsidR="0058511B" w:rsidRPr="00692A34" w:rsidRDefault="0058511B" w:rsidP="001F3A8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bookmarkStart w:id="28" w:name="_Toc54995406"/>
            <w:bookmarkStart w:id="29" w:name="_Toc54996437"/>
            <w:proofErr w:type="spellStart"/>
            <w:r w:rsidRPr="00692A34">
              <w:rPr>
                <w:rFonts w:ascii="Times New Roman" w:hAnsi="Times New Roman" w:cs="Times New Roman"/>
                <w:lang w:val="en-US"/>
              </w:rPr>
              <w:t>Nombre</w:t>
            </w:r>
            <w:proofErr w:type="spellEnd"/>
            <w:r w:rsidRPr="00692A34">
              <w:rPr>
                <w:rFonts w:ascii="Times New Roman" w:hAnsi="Times New Roman" w:cs="Times New Roman"/>
                <w:lang w:val="en-US"/>
              </w:rPr>
              <w:t>:</w:t>
            </w:r>
            <w:bookmarkEnd w:id="28"/>
            <w:bookmarkEnd w:id="29"/>
            <w:r w:rsidRPr="00692A34">
              <w:rPr>
                <w:rFonts w:ascii="Times New Roman" w:hAnsi="Times New Roman" w:cs="Times New Roman"/>
                <w:lang w:val="en-US"/>
              </w:rPr>
              <w:t xml:space="preserve"> Master TIC</w:t>
            </w:r>
          </w:p>
          <w:p w:rsidR="0058511B" w:rsidRPr="00692A34" w:rsidRDefault="0058511B" w:rsidP="001F3A89">
            <w:pPr>
              <w:rPr>
                <w:rFonts w:ascii="Times New Roman" w:hAnsi="Times New Roman" w:cs="Times New Roman"/>
                <w:lang w:val="en-US"/>
              </w:rPr>
            </w:pPr>
            <w:bookmarkStart w:id="30" w:name="_Toc54995407"/>
            <w:bookmarkStart w:id="31" w:name="_Toc54996438"/>
            <w:r w:rsidRPr="00692A34">
              <w:rPr>
                <w:rFonts w:ascii="Times New Roman" w:hAnsi="Times New Roman" w:cs="Times New Roman"/>
                <w:lang w:val="en-US"/>
              </w:rPr>
              <w:t>C.C.</w:t>
            </w:r>
            <w:bookmarkEnd w:id="30"/>
            <w:bookmarkEnd w:id="31"/>
            <w:r w:rsidRPr="00692A34">
              <w:rPr>
                <w:rFonts w:ascii="Times New Roman" w:hAnsi="Times New Roman" w:cs="Times New Roman"/>
                <w:lang w:val="en-US"/>
              </w:rPr>
              <w:t xml:space="preserve"> 5.894.863</w:t>
            </w:r>
          </w:p>
        </w:tc>
      </w:tr>
    </w:tbl>
    <w:p w:rsidR="0058511B" w:rsidRPr="00692A34" w:rsidRDefault="0058511B" w:rsidP="0058511B">
      <w:pPr>
        <w:rPr>
          <w:rFonts w:ascii="Times New Roman" w:hAnsi="Times New Roman" w:cs="Times New Roman"/>
          <w:lang w:val="en-US"/>
        </w:rPr>
      </w:pPr>
    </w:p>
    <w:p w:rsidR="00692A34" w:rsidRPr="00692A34" w:rsidRDefault="00692A34">
      <w:pPr>
        <w:rPr>
          <w:rFonts w:ascii="Times New Roman" w:hAnsi="Times New Roman" w:cs="Times New Roman"/>
          <w:lang w:val="en-US"/>
        </w:rPr>
      </w:pPr>
    </w:p>
    <w:sdt>
      <w:sdtPr>
        <w:rPr>
          <w:lang w:val="es-ES"/>
        </w:rPr>
        <w:id w:val="-154382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63A6B" w:rsidRDefault="00063A6B">
          <w:pPr>
            <w:pStyle w:val="TtuloTDC"/>
          </w:pPr>
          <w:r>
            <w:rPr>
              <w:lang w:val="es-ES"/>
            </w:rPr>
            <w:t>Contenido</w:t>
          </w:r>
        </w:p>
        <w:p w:rsidR="0058511B" w:rsidRDefault="00063A6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26510" w:history="1">
            <w:r w:rsidR="0058511B"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 w:rsidR="0058511B">
              <w:rPr>
                <w:rFonts w:eastAsiaTheme="minorEastAsia"/>
                <w:noProof/>
                <w:lang w:val="en-US"/>
              </w:rPr>
              <w:tab/>
            </w:r>
            <w:r w:rsidR="0058511B"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roducción</w:t>
            </w:r>
            <w:r w:rsidR="0058511B">
              <w:rPr>
                <w:noProof/>
                <w:webHidden/>
              </w:rPr>
              <w:tab/>
            </w:r>
            <w:r w:rsidR="0058511B">
              <w:rPr>
                <w:noProof/>
                <w:webHidden/>
              </w:rPr>
              <w:fldChar w:fldCharType="begin"/>
            </w:r>
            <w:r w:rsidR="0058511B">
              <w:rPr>
                <w:noProof/>
                <w:webHidden/>
              </w:rPr>
              <w:instrText xml:space="preserve"> PAGEREF _Toc58926510 \h </w:instrText>
            </w:r>
            <w:r w:rsidR="0058511B">
              <w:rPr>
                <w:noProof/>
                <w:webHidden/>
              </w:rPr>
            </w:r>
            <w:r w:rsidR="0058511B"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4</w:t>
            </w:r>
            <w:r w:rsidR="0058511B"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1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2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3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finiciones, acrónimo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4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ersonal involuc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5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6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7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8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19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lo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0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1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cción escr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1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Características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2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3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4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5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de l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6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7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8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29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30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31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32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11B" w:rsidRDefault="0058511B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8926533" w:history="1"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3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11730D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71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3A6B" w:rsidRDefault="00063A6B">
          <w:r>
            <w:rPr>
              <w:b/>
              <w:bCs/>
              <w:lang w:val="es-ES"/>
            </w:rPr>
            <w:fldChar w:fldCharType="end"/>
          </w:r>
        </w:p>
      </w:sdtContent>
    </w:sdt>
    <w:p w:rsidR="00391F2C" w:rsidRPr="00042790" w:rsidRDefault="00391F2C">
      <w:pPr>
        <w:rPr>
          <w:rFonts w:ascii="Times New Roman" w:hAnsi="Times New Roman" w:cs="Times New Roman"/>
        </w:rPr>
      </w:pPr>
    </w:p>
    <w:p w:rsidR="00391F2C" w:rsidRPr="00042790" w:rsidRDefault="00391F2C">
      <w:pPr>
        <w:rPr>
          <w:rFonts w:ascii="Times New Roman" w:hAnsi="Times New Roman" w:cs="Times New Roman"/>
        </w:rPr>
      </w:pPr>
    </w:p>
    <w:p w:rsidR="00042790" w:rsidRPr="00042790" w:rsidRDefault="00042790" w:rsidP="00391F2C">
      <w:pPr>
        <w:tabs>
          <w:tab w:val="left" w:pos="1555"/>
        </w:tabs>
        <w:rPr>
          <w:rFonts w:ascii="Times New Roman" w:hAnsi="Times New Roman" w:cs="Times New Roman"/>
        </w:rPr>
      </w:pPr>
    </w:p>
    <w:p w:rsidR="00042790" w:rsidRPr="00042790" w:rsidRDefault="00042790" w:rsidP="00063A6B">
      <w:pPr>
        <w:pStyle w:val="Ttulo2"/>
        <w:numPr>
          <w:ilvl w:val="0"/>
          <w:numId w:val="3"/>
        </w:numPr>
        <w:rPr>
          <w:rFonts w:ascii="Times New Roman" w:hAnsi="Times New Roman" w:cs="Times New Roman"/>
          <w:sz w:val="24"/>
          <w:szCs w:val="22"/>
          <w:lang w:val="es-ES"/>
        </w:rPr>
      </w:pPr>
      <w:bookmarkStart w:id="32" w:name="_Toc58926510"/>
      <w:r w:rsidRPr="00042790">
        <w:rPr>
          <w:rFonts w:ascii="Times New Roman" w:hAnsi="Times New Roman" w:cs="Times New Roman"/>
          <w:sz w:val="24"/>
          <w:szCs w:val="22"/>
          <w:lang w:val="es-ES"/>
        </w:rPr>
        <w:lastRenderedPageBreak/>
        <w:t>Introducción</w:t>
      </w:r>
      <w:bookmarkEnd w:id="32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 acuerdo a los cambios que vivenciamos día a día en nuestras actividades, podemos destacar que la tecnología continuamente nos ofrece ventajas que nos favorecen en muchos ámbitos de nuestras vidas, como en la comunicación o la economía por mencionar unos ejemplos. En cuanto a la economía, podemos evidenciar sus ventajas en el ahorro de costos relacionados con el transporte y es aquí donde precisamente, en los últimos años, el 80% de las empresas que han hecho uso de las tecnologías de la información, creando un sitio web para exhibir sus productos y/o servicios de manera virtual, han tenido un impacto positivo en el incremento de las ventas, la productividad y el valor en el mercado.</w:t>
      </w:r>
      <w:bookmarkStart w:id="33" w:name="_Toc54996441"/>
      <w:r w:rsidRPr="00042790">
        <w:rPr>
          <w:rFonts w:ascii="Times New Roman" w:hAnsi="Times New Roman" w:cs="Times New Roman"/>
          <w:lang w:val="es-ES"/>
        </w:rPr>
        <w:t xml:space="preserve"> Lo que significa menos gastos de transporte de toda la cadena de suministro de las empresas (proveedores, trabajadores y clientes). Por estas razones y muchas más, se diseñará el </w:t>
      </w:r>
      <w:r w:rsidRPr="00042790">
        <w:rPr>
          <w:rFonts w:ascii="Times New Roman" w:hAnsi="Times New Roman" w:cs="Times New Roman"/>
          <w:b/>
          <w:lang w:val="es-ES"/>
        </w:rPr>
        <w:t xml:space="preserve">log in </w:t>
      </w:r>
      <w:r w:rsidRPr="00042790">
        <w:rPr>
          <w:rFonts w:ascii="Times New Roman" w:hAnsi="Times New Roman" w:cs="Times New Roman"/>
          <w:lang w:val="es-ES"/>
        </w:rPr>
        <w:t>del sitio web de la empresa de servicios MISION TIC, para que pueda presentar de forma masiva su catálogo de productos, incrementar sus ventas y ampliar su red de clientes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63A6B" w:rsidRPr="00042790" w:rsidRDefault="00063A6B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4" w:name="_Toc58926511"/>
      <w:r w:rsidRPr="00042790">
        <w:rPr>
          <w:rFonts w:ascii="Times New Roman" w:hAnsi="Times New Roman" w:cs="Times New Roman"/>
          <w:sz w:val="22"/>
          <w:szCs w:val="22"/>
          <w:lang w:val="es-ES"/>
        </w:rPr>
        <w:t>Propósito</w:t>
      </w:r>
      <w:bookmarkEnd w:id="33"/>
      <w:bookmarkEnd w:id="3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35" w:name="_Toc54995412"/>
      <w:bookmarkStart w:id="36" w:name="_Toc54996442"/>
      <w:r w:rsidRPr="00042790">
        <w:rPr>
          <w:rFonts w:ascii="Times New Roman" w:hAnsi="Times New Roman" w:cs="Times New Roman"/>
          <w:lang w:val="es-ES"/>
        </w:rPr>
        <w:t xml:space="preserve">Presentar la especificación de requisitos del log in del sitio web y facilitar a la empresa Misión TIC, el proceso de acceso e identificación de los usuarios compradores, mediante la utilización de datos provistas por el usuario y así facilitar la venta de productos por medio de administrador y un sitio web para los </w:t>
      </w:r>
      <w:bookmarkEnd w:id="35"/>
      <w:bookmarkEnd w:id="36"/>
      <w:r w:rsidRPr="00042790">
        <w:rPr>
          <w:rFonts w:ascii="Times New Roman" w:hAnsi="Times New Roman" w:cs="Times New Roman"/>
          <w:lang w:val="es-ES"/>
        </w:rPr>
        <w:t>clientes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7" w:name="_Toc54996443"/>
      <w:bookmarkStart w:id="38" w:name="_Toc58926512"/>
      <w:r w:rsidRPr="00042790">
        <w:rPr>
          <w:rFonts w:ascii="Times New Roman" w:hAnsi="Times New Roman" w:cs="Times New Roman"/>
          <w:sz w:val="22"/>
          <w:szCs w:val="22"/>
          <w:lang w:val="es-ES"/>
        </w:rPr>
        <w:t>Alcance</w:t>
      </w:r>
      <w:bookmarkEnd w:id="37"/>
      <w:bookmarkEnd w:id="3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sarrollar el módulo de inicio de sesión que sirva para controlar el proceso de acceso individual a la plataforma, por medio de credenciales provistas por el usuari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63A6B" w:rsidRPr="00042790" w:rsidRDefault="00063A6B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39" w:name="_Toc58926513"/>
      <w:r w:rsidRPr="00042790">
        <w:rPr>
          <w:rFonts w:ascii="Times New Roman" w:hAnsi="Times New Roman" w:cs="Times New Roman"/>
          <w:sz w:val="22"/>
          <w:szCs w:val="22"/>
          <w:lang w:val="es-ES"/>
        </w:rPr>
        <w:t>Definiciones, acrónimos y abreviaturas</w:t>
      </w:r>
      <w:bookmarkEnd w:id="39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42790" w:rsidP="001C628D">
      <w:pPr>
        <w:rPr>
          <w:rFonts w:ascii="Times New Roman" w:hAnsi="Times New Roman" w:cs="Times New Roman"/>
          <w:lang w:val="es-ES"/>
        </w:rPr>
      </w:pPr>
      <w:r w:rsidRPr="001C628D">
        <w:rPr>
          <w:rFonts w:ascii="Times New Roman" w:hAnsi="Times New Roman" w:cs="Times New Roman"/>
          <w:b/>
          <w:lang w:val="es-ES"/>
        </w:rPr>
        <w:t>TIC:</w:t>
      </w:r>
      <w:r w:rsidRPr="00042790">
        <w:rPr>
          <w:rFonts w:ascii="Times New Roman" w:hAnsi="Times New Roman" w:cs="Times New Roman"/>
          <w:lang w:val="es-ES"/>
        </w:rPr>
        <w:t xml:space="preserve"> </w:t>
      </w:r>
      <w:r w:rsidRPr="00042790">
        <w:rPr>
          <w:rFonts w:ascii="Times New Roman" w:hAnsi="Times New Roman" w:cs="Times New Roman"/>
          <w:color w:val="000000" w:themeColor="text1"/>
          <w:lang w:val="es-ES"/>
        </w:rPr>
        <w:t>Tecnología de la Información y Comunicación</w:t>
      </w:r>
      <w:r w:rsidRPr="00042790">
        <w:rPr>
          <w:rFonts w:ascii="Times New Roman" w:hAnsi="Times New Roman" w:cs="Times New Roman"/>
          <w:lang w:val="es-ES"/>
        </w:rPr>
        <w:t>.</w:t>
      </w:r>
    </w:p>
    <w:p w:rsidR="00042790" w:rsidRDefault="00042790" w:rsidP="001C628D">
      <w:pPr>
        <w:jc w:val="both"/>
        <w:rPr>
          <w:rFonts w:ascii="Times New Roman" w:hAnsi="Times New Roman" w:cs="Times New Roman"/>
          <w:color w:val="000000" w:themeColor="text1"/>
          <w:lang w:val="es-ES"/>
        </w:rPr>
      </w:pPr>
      <w:proofErr w:type="spellStart"/>
      <w:r w:rsidRPr="001C628D">
        <w:rPr>
          <w:rFonts w:ascii="Times New Roman" w:hAnsi="Times New Roman" w:cs="Times New Roman"/>
          <w:b/>
          <w:lang w:val="es-ES"/>
        </w:rPr>
        <w:t>Frontend</w:t>
      </w:r>
      <w:proofErr w:type="spellEnd"/>
      <w:r w:rsidRPr="001C628D">
        <w:rPr>
          <w:rFonts w:ascii="Times New Roman" w:hAnsi="Times New Roman" w:cs="Times New Roman"/>
          <w:b/>
          <w:color w:val="000000" w:themeColor="text1"/>
          <w:lang w:val="es-ES"/>
        </w:rPr>
        <w:t>:</w:t>
      </w:r>
      <w:r w:rsidRPr="00042790">
        <w:rPr>
          <w:rFonts w:ascii="Times New Roman" w:hAnsi="Times New Roman" w:cs="Times New Roman"/>
          <w:color w:val="000000" w:themeColor="text1"/>
          <w:lang w:val="es-ES"/>
        </w:rPr>
        <w:t xml:space="preserve"> Es todo lo que se puede observar externamente, es decir, el componente visual de la plataforma. Por lo general se ocupan tecnologías como: HTML5, CSS3, JavaScript entre otros para la construcción de las interfaces. </w:t>
      </w:r>
    </w:p>
    <w:p w:rsidR="001C628D" w:rsidRPr="004D514E" w:rsidRDefault="001C628D" w:rsidP="001C628D">
      <w:pPr>
        <w:jc w:val="both"/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lang w:val="es-ES"/>
        </w:rPr>
        <w:t>Backend</w:t>
      </w:r>
      <w:proofErr w:type="spellEnd"/>
      <w:r>
        <w:rPr>
          <w:rFonts w:ascii="Times New Roman" w:hAnsi="Times New Roman" w:cs="Times New Roman"/>
          <w:b/>
          <w:color w:val="000000" w:themeColor="text1"/>
          <w:lang w:val="es-ES"/>
        </w:rPr>
        <w:t xml:space="preserve">: </w:t>
      </w:r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El trabajo del desarrollador en la parte de </w:t>
      </w:r>
      <w:proofErr w:type="spellStart"/>
      <w:r w:rsidRPr="004D514E">
        <w:rPr>
          <w:rFonts w:ascii="Times New Roman" w:hAnsi="Times New Roman" w:cs="Times New Roman"/>
          <w:color w:val="000000" w:themeColor="text1"/>
          <w:lang w:val="es-ES"/>
        </w:rPr>
        <w:t>backend</w:t>
      </w:r>
      <w:proofErr w:type="spellEnd"/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 es todo lo que va anclado al servidor de la plataforma, sin éste la aplicación desarrollada en el </w:t>
      </w:r>
      <w:proofErr w:type="spellStart"/>
      <w:r w:rsidRPr="004D514E">
        <w:rPr>
          <w:rFonts w:ascii="Times New Roman" w:hAnsi="Times New Roman" w:cs="Times New Roman"/>
          <w:color w:val="000000" w:themeColor="text1"/>
          <w:lang w:val="es-ES"/>
        </w:rPr>
        <w:t>frontend</w:t>
      </w:r>
      <w:proofErr w:type="spellEnd"/>
      <w:r w:rsidRPr="004D514E">
        <w:rPr>
          <w:rFonts w:ascii="Times New Roman" w:hAnsi="Times New Roman" w:cs="Times New Roman"/>
          <w:color w:val="000000" w:themeColor="text1"/>
          <w:lang w:val="es-ES"/>
        </w:rPr>
        <w:t xml:space="preserve"> no tendría una funcionalidad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40" w:name="_heading=h.1fob9te" w:colFirst="0" w:colLast="0"/>
      <w:bookmarkStart w:id="41" w:name="_Toc54996444"/>
      <w:bookmarkStart w:id="42" w:name="_Toc58926514"/>
      <w:bookmarkEnd w:id="40"/>
      <w:r w:rsidRPr="00042790">
        <w:rPr>
          <w:rFonts w:ascii="Times New Roman" w:hAnsi="Times New Roman" w:cs="Times New Roman"/>
          <w:sz w:val="22"/>
          <w:szCs w:val="22"/>
          <w:lang w:val="es-ES"/>
        </w:rPr>
        <w:t>Personal involucrado</w:t>
      </w:r>
      <w:bookmarkEnd w:id="41"/>
      <w:bookmarkEnd w:id="42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3" w:name="_Toc54995415"/>
            <w:bookmarkStart w:id="44" w:name="_Toc54996445"/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  <w:bookmarkEnd w:id="43"/>
            <w:bookmarkEnd w:id="4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ancy Alejandra Agudelo Castro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5" w:name="_Toc54995416"/>
            <w:bookmarkStart w:id="46" w:name="_Toc54996446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45"/>
            <w:bookmarkEnd w:id="46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nalista de dato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7" w:name="_Toc54995417"/>
            <w:bookmarkStart w:id="48" w:name="_Toc54996447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47"/>
            <w:bookmarkEnd w:id="48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geniera Industrial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49" w:name="_Toc54995418"/>
            <w:bookmarkStart w:id="50" w:name="_Toc54996448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49"/>
            <w:bookmarkEnd w:id="50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nalizar, extraer, limpiar y visualizar datos.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1" w:name="_Toc54995419"/>
            <w:bookmarkStart w:id="52" w:name="_Toc54996449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51"/>
            <w:bookmarkEnd w:id="52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75304470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3" w:name="_Toc54995420"/>
            <w:bookmarkStart w:id="54" w:name="_Toc54996450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53"/>
            <w:bookmarkEnd w:id="54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55" w:name="_heading=h.3znysh7" w:colFirst="0" w:colLast="0"/>
      <w:bookmarkEnd w:id="55"/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6" w:name="_Toc54995421"/>
            <w:bookmarkStart w:id="57" w:name="_Toc54996451"/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  <w:bookmarkEnd w:id="56"/>
            <w:bookmarkEnd w:id="5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Laura Marcela Londoño López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58" w:name="_Toc54995422"/>
            <w:bookmarkStart w:id="59" w:name="_Toc54996452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58"/>
            <w:bookmarkEnd w:id="5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a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0" w:name="_Toc54995423"/>
            <w:bookmarkStart w:id="61" w:name="_Toc54996453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60"/>
            <w:bookmarkEnd w:id="6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Sistema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2" w:name="_Toc54995424"/>
            <w:bookmarkStart w:id="63" w:name="_Toc54996454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62"/>
            <w:bookmarkEnd w:id="6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la estructura del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del proyecto. 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4" w:name="_Toc54995425"/>
            <w:bookmarkStart w:id="65" w:name="_Toc54996455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64"/>
            <w:bookmarkEnd w:id="6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76085552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6" w:name="_Toc54995426"/>
            <w:bookmarkStart w:id="67" w:name="_Toc54996456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66"/>
            <w:bookmarkEnd w:id="6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68" w:name="_Toc54995427"/>
            <w:bookmarkStart w:id="69" w:name="_Toc54996457"/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  <w:bookmarkEnd w:id="68"/>
            <w:bookmarkEnd w:id="6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Gilmar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Arley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González Machuca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0" w:name="_Toc54995428"/>
            <w:bookmarkStart w:id="71" w:name="_Toc54996458"/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  <w:bookmarkEnd w:id="70"/>
            <w:bookmarkEnd w:id="71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Frontend</w:t>
            </w:r>
            <w:proofErr w:type="spellEnd"/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2" w:name="_Toc54995429"/>
            <w:bookmarkStart w:id="73" w:name="_Toc54996459"/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  <w:bookmarkEnd w:id="72"/>
            <w:bookmarkEnd w:id="73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Sistemas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4" w:name="_Toc54995430"/>
            <w:bookmarkStart w:id="75" w:name="_Toc54996460"/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  <w:bookmarkEnd w:id="74"/>
            <w:bookmarkEnd w:id="75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r el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frontend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, con las herramientas de diseño más avanzadas.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6" w:name="_Toc54995431"/>
            <w:bookmarkStart w:id="77" w:name="_Toc54996461"/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  <w:bookmarkEnd w:id="76"/>
            <w:bookmarkEnd w:id="77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20 7296340</w:t>
            </w:r>
          </w:p>
        </w:tc>
      </w:tr>
      <w:tr w:rsidR="00042790" w:rsidRPr="00042790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78" w:name="_Toc54995432"/>
            <w:bookmarkStart w:id="79" w:name="_Toc54996462"/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  <w:bookmarkEnd w:id="78"/>
            <w:bookmarkEnd w:id="79"/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80" w:name="_heading=h.2et92p0" w:colFirst="0" w:colLast="0"/>
      <w:bookmarkEnd w:id="80"/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iego Fernando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Jaimes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 xml:space="preserve"> Castr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bCs/>
                <w:lang w:val="es-ES"/>
              </w:rPr>
              <w:t>Diseñador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Ingeniería de Física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246105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Garantizar calidad del desarrollo.</w:t>
            </w:r>
            <w:bookmarkStart w:id="81" w:name="_GoBack"/>
            <w:bookmarkEnd w:id="81"/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86412328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796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5444"/>
      </w:tblGrid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avid Leonardo Peinad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rg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Matemático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Est</w:t>
            </w:r>
            <w:proofErr w:type="spellEnd"/>
            <w:r w:rsidRPr="00042790">
              <w:rPr>
                <w:rFonts w:ascii="Times New Roman" w:hAnsi="Times New Roman" w:cs="Times New Roman"/>
                <w:lang w:val="es-ES"/>
              </w:rPr>
              <w:t>. Matemáticas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esarrollar modelos matemáticos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3115126924</w:t>
            </w:r>
          </w:p>
        </w:tc>
      </w:tr>
      <w:tr w:rsidR="00042790" w:rsidRPr="00042790" w:rsidTr="00063A6B">
        <w:tc>
          <w:tcPr>
            <w:tcW w:w="252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probación</w:t>
            </w:r>
          </w:p>
        </w:tc>
        <w:tc>
          <w:tcPr>
            <w:tcW w:w="544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042790" w:rsidRPr="00042790" w:rsidRDefault="00042790" w:rsidP="00063A6B">
      <w:pPr>
        <w:pStyle w:val="Ttulo1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82" w:name="_Toc54996463"/>
      <w:bookmarkStart w:id="83" w:name="_Toc58926515"/>
      <w:r w:rsidRPr="00042790">
        <w:rPr>
          <w:rFonts w:ascii="Times New Roman" w:hAnsi="Times New Roman" w:cs="Times New Roman"/>
          <w:sz w:val="22"/>
          <w:szCs w:val="22"/>
          <w:lang w:val="es-ES"/>
        </w:rPr>
        <w:t>Descripción general</w:t>
      </w:r>
      <w:bookmarkEnd w:id="82"/>
      <w:bookmarkEnd w:id="83"/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84" w:name="_heading=h.tyjcwt" w:colFirst="0" w:colLast="0"/>
      <w:bookmarkStart w:id="85" w:name="_Toc54996464"/>
      <w:bookmarkStart w:id="86" w:name="_Toc58926516"/>
      <w:bookmarkEnd w:id="84"/>
      <w:r w:rsidRPr="00042790">
        <w:rPr>
          <w:rFonts w:ascii="Times New Roman" w:hAnsi="Times New Roman" w:cs="Times New Roman"/>
          <w:sz w:val="22"/>
          <w:szCs w:val="22"/>
          <w:lang w:val="es-ES"/>
        </w:rPr>
        <w:t>Funcionalidad del producto</w:t>
      </w:r>
      <w:bookmarkEnd w:id="85"/>
      <w:bookmarkEnd w:id="86"/>
    </w:p>
    <w:p w:rsidR="00063A6B" w:rsidRDefault="00063A6B" w:rsidP="00063A6B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87" w:name="_heading=h.jyf8x1uwihzw" w:colFirst="0" w:colLast="0"/>
      <w:bookmarkStart w:id="88" w:name="_Toc54995435"/>
      <w:bookmarkStart w:id="89" w:name="_Toc54996465"/>
      <w:bookmarkEnd w:id="87"/>
    </w:p>
    <w:p w:rsidR="00042790" w:rsidRPr="00042790" w:rsidRDefault="00042790" w:rsidP="00063A6B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La plataforma tiene las siguientes funcionalidades</w:t>
      </w:r>
      <w:bookmarkEnd w:id="88"/>
      <w:bookmarkEnd w:id="89"/>
      <w:r w:rsidRPr="00042790">
        <w:rPr>
          <w:rFonts w:ascii="Times New Roman" w:hAnsi="Times New Roman" w:cs="Times New Roman"/>
          <w:lang w:val="es-ES"/>
        </w:rPr>
        <w:t>.</w:t>
      </w:r>
    </w:p>
    <w:p w:rsidR="00042790" w:rsidRDefault="00042790" w:rsidP="00063A6B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90" w:name="_Toc58926517"/>
      <w:r w:rsidRPr="00042790">
        <w:rPr>
          <w:rFonts w:ascii="Times New Roman" w:hAnsi="Times New Roman" w:cs="Times New Roman"/>
          <w:sz w:val="22"/>
          <w:szCs w:val="22"/>
          <w:lang w:val="es-ES"/>
        </w:rPr>
        <w:t>Sección Usuario</w:t>
      </w:r>
      <w:bookmarkEnd w:id="90"/>
    </w:p>
    <w:p w:rsidR="00063A6B" w:rsidRPr="00063A6B" w:rsidRDefault="00063A6B" w:rsidP="00063A6B">
      <w:pPr>
        <w:rPr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En esta sección, la plataforma cuenta con un campo para que el usuario se identifique, proporcionando su dirección de correo personal (Email </w:t>
      </w:r>
      <w:proofErr w:type="spellStart"/>
      <w:r w:rsidRPr="00042790">
        <w:rPr>
          <w:rFonts w:ascii="Times New Roman" w:hAnsi="Times New Roman" w:cs="Times New Roman"/>
          <w:lang w:val="es-ES"/>
        </w:rPr>
        <w:t>address</w:t>
      </w:r>
      <w:proofErr w:type="spellEnd"/>
      <w:r w:rsidRPr="00042790">
        <w:rPr>
          <w:rFonts w:ascii="Times New Roman" w:hAnsi="Times New Roman" w:cs="Times New Roman"/>
          <w:lang w:val="es-ES"/>
        </w:rPr>
        <w:t>).</w:t>
      </w:r>
    </w:p>
    <w:p w:rsidR="00042790" w:rsidRPr="00042790" w:rsidRDefault="00042790" w:rsidP="00D51091">
      <w:pPr>
        <w:pStyle w:val="Ttulo3"/>
        <w:numPr>
          <w:ilvl w:val="2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91" w:name="_Toc58926518"/>
      <w:r w:rsidRPr="00042790">
        <w:rPr>
          <w:rFonts w:ascii="Times New Roman" w:hAnsi="Times New Roman" w:cs="Times New Roman"/>
          <w:sz w:val="22"/>
          <w:szCs w:val="22"/>
          <w:lang w:val="es-ES"/>
        </w:rPr>
        <w:t xml:space="preserve">Sección </w:t>
      </w:r>
      <w:proofErr w:type="spellStart"/>
      <w:r w:rsidRPr="00042790">
        <w:rPr>
          <w:rFonts w:ascii="Times New Roman" w:hAnsi="Times New Roman" w:cs="Times New Roman"/>
          <w:sz w:val="22"/>
          <w:szCs w:val="22"/>
          <w:lang w:val="es-ES"/>
        </w:rPr>
        <w:t>Password</w:t>
      </w:r>
      <w:bookmarkEnd w:id="91"/>
      <w:proofErr w:type="spellEnd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Sección, que cumple la función de registrar la contraseña que el usuario proporciona para realizar el ingreso al sitio web. Esta contraseña debe mantenerse en secreto, para controlar el acceso a un recurso.</w:t>
      </w:r>
    </w:p>
    <w:p w:rsidR="00042790" w:rsidRPr="00042790" w:rsidRDefault="00042790" w:rsidP="00D51091">
      <w:pPr>
        <w:pStyle w:val="Ttulo3"/>
        <w:numPr>
          <w:ilvl w:val="2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92" w:name="_Toc58926519"/>
      <w:r w:rsidRPr="00042790">
        <w:rPr>
          <w:rFonts w:ascii="Times New Roman" w:hAnsi="Times New Roman" w:cs="Times New Roman"/>
          <w:sz w:val="22"/>
          <w:szCs w:val="22"/>
          <w:lang w:val="es-ES"/>
        </w:rPr>
        <w:t>Sección log in</w:t>
      </w:r>
      <w:bookmarkEnd w:id="92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En esta sección, la plataforma cuenta con un botón de realizar la acción de inicio de sesión. </w:t>
      </w:r>
    </w:p>
    <w:p w:rsidR="00042790" w:rsidRPr="00042790" w:rsidRDefault="00042790" w:rsidP="00063A6B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93" w:name="_Toc58926520"/>
      <w:r w:rsidRPr="00042790">
        <w:rPr>
          <w:rFonts w:ascii="Times New Roman" w:hAnsi="Times New Roman" w:cs="Times New Roman"/>
          <w:sz w:val="22"/>
          <w:szCs w:val="22"/>
          <w:lang w:val="es-ES"/>
        </w:rPr>
        <w:lastRenderedPageBreak/>
        <w:t>Sección escritorio</w:t>
      </w:r>
      <w:bookmarkEnd w:id="93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En esta sección y luego de ingresar a la plataforma, aparecerá un escritorio para el usuario, donde se visualizarán su nombre y correo. En caso de fallar, se debe indicar que hubo un error en el inicio de sesión. </w:t>
      </w:r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94" w:name="_heading=h.3dy6vkm" w:colFirst="0" w:colLast="0"/>
      <w:bookmarkStart w:id="95" w:name="_Toc54996483"/>
      <w:bookmarkStart w:id="96" w:name="_Toc58926521"/>
      <w:bookmarkEnd w:id="94"/>
      <w:r w:rsidRPr="00042790">
        <w:rPr>
          <w:rFonts w:ascii="Times New Roman" w:hAnsi="Times New Roman" w:cs="Times New Roman"/>
          <w:sz w:val="22"/>
          <w:szCs w:val="22"/>
          <w:lang w:val="es-ES"/>
        </w:rPr>
        <w:t>Características de los usuarios</w:t>
      </w:r>
      <w:bookmarkEnd w:id="95"/>
      <w:bookmarkEnd w:id="96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97" w:name="_Toc54995455"/>
            <w:bookmarkStart w:id="98" w:name="_Toc54996485"/>
            <w:r w:rsidRPr="00042790">
              <w:rPr>
                <w:rFonts w:ascii="Times New Roman" w:hAnsi="Times New Roman" w:cs="Times New Roman"/>
                <w:lang w:val="es-ES"/>
              </w:rPr>
              <w:t>Tipo de usuario</w:t>
            </w:r>
            <w:bookmarkEnd w:id="97"/>
            <w:bookmarkEnd w:id="9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dministrador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99" w:name="_Toc54995456"/>
            <w:bookmarkStart w:id="100" w:name="_Toc54996486"/>
            <w:r w:rsidRPr="00042790">
              <w:rPr>
                <w:rFonts w:ascii="Times New Roman" w:hAnsi="Times New Roman" w:cs="Times New Roman"/>
                <w:lang w:val="es-ES"/>
              </w:rPr>
              <w:t>Formación</w:t>
            </w:r>
            <w:bookmarkEnd w:id="99"/>
            <w:bookmarkEnd w:id="10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Educación superior, gerente empresa o responsable del área de TIC.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1" w:name="_Toc54995457"/>
            <w:bookmarkStart w:id="102" w:name="_Toc54996487"/>
            <w:r w:rsidRPr="00042790">
              <w:rPr>
                <w:rFonts w:ascii="Times New Roman" w:hAnsi="Times New Roman" w:cs="Times New Roman"/>
                <w:lang w:val="es-ES"/>
              </w:rPr>
              <w:t>Habilidades</w:t>
            </w:r>
            <w:bookmarkEnd w:id="101"/>
            <w:bookmarkEnd w:id="10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Gestión de Sistemas de Información.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3" w:name="_Toc54995458"/>
            <w:bookmarkStart w:id="104" w:name="_Toc54996488"/>
            <w:r w:rsidRPr="00042790">
              <w:rPr>
                <w:rFonts w:ascii="Times New Roman" w:hAnsi="Times New Roman" w:cs="Times New Roman"/>
                <w:lang w:val="es-ES"/>
              </w:rPr>
              <w:t>Actividades</w:t>
            </w:r>
            <w:bookmarkEnd w:id="103"/>
            <w:bookmarkEnd w:id="104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- Configurar y ajustar los parámetros de funcionamiento del software. - Administración de Usuarios.</w:t>
            </w: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24" w:type="dxa"/>
        <w:tblInd w:w="58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6324"/>
      </w:tblGrid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5" w:name="_Toc54995459"/>
            <w:bookmarkStart w:id="106" w:name="_Toc54996489"/>
            <w:r w:rsidRPr="00042790">
              <w:rPr>
                <w:rFonts w:ascii="Times New Roman" w:hAnsi="Times New Roman" w:cs="Times New Roman"/>
                <w:lang w:val="es-ES"/>
              </w:rPr>
              <w:t>Tipo de usuario</w:t>
            </w:r>
            <w:bookmarkEnd w:id="105"/>
            <w:bookmarkEnd w:id="106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Usuario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7" w:name="_Toc54995460"/>
            <w:bookmarkStart w:id="108" w:name="_Toc54996490"/>
            <w:r w:rsidRPr="00042790">
              <w:rPr>
                <w:rFonts w:ascii="Times New Roman" w:hAnsi="Times New Roman" w:cs="Times New Roman"/>
                <w:lang w:val="es-ES"/>
              </w:rPr>
              <w:t>Formación</w:t>
            </w:r>
            <w:bookmarkEnd w:id="107"/>
            <w:bookmarkEnd w:id="108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No excluyente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09" w:name="_Toc54995461"/>
            <w:bookmarkStart w:id="110" w:name="_Toc54996491"/>
            <w:r w:rsidRPr="00042790">
              <w:rPr>
                <w:rFonts w:ascii="Times New Roman" w:hAnsi="Times New Roman" w:cs="Times New Roman"/>
                <w:lang w:val="es-ES"/>
              </w:rPr>
              <w:t>Habilidades</w:t>
            </w:r>
            <w:bookmarkEnd w:id="109"/>
            <w:bookmarkEnd w:id="110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Manejo básico de sistemas de Información</w:t>
            </w:r>
          </w:p>
        </w:tc>
      </w:tr>
      <w:tr w:rsidR="00042790" w:rsidRPr="00042790">
        <w:tc>
          <w:tcPr>
            <w:tcW w:w="1800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11" w:name="_Toc54995462"/>
            <w:bookmarkStart w:id="112" w:name="_Toc54996492"/>
            <w:r w:rsidRPr="00042790">
              <w:rPr>
                <w:rFonts w:ascii="Times New Roman" w:hAnsi="Times New Roman" w:cs="Times New Roman"/>
                <w:lang w:val="es-ES"/>
              </w:rPr>
              <w:t>Actividades</w:t>
            </w:r>
            <w:bookmarkEnd w:id="111"/>
            <w:bookmarkEnd w:id="112"/>
          </w:p>
        </w:tc>
        <w:tc>
          <w:tcPr>
            <w:tcW w:w="6324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utenticar e ingresar a la plataforma con correo y contraseña</w:t>
            </w:r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13" w:name="_heading=h.1t3h5sf" w:colFirst="0" w:colLast="0"/>
      <w:bookmarkEnd w:id="113"/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14" w:name="_Toc54996493"/>
      <w:bookmarkStart w:id="115" w:name="_Toc58926522"/>
      <w:r w:rsidRPr="00042790">
        <w:rPr>
          <w:rFonts w:ascii="Times New Roman" w:hAnsi="Times New Roman" w:cs="Times New Roman"/>
          <w:sz w:val="22"/>
          <w:szCs w:val="22"/>
          <w:lang w:val="es-ES"/>
        </w:rPr>
        <w:t>Restricciones</w:t>
      </w:r>
      <w:bookmarkEnd w:id="114"/>
      <w:bookmarkEnd w:id="115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63A6B" w:rsidRDefault="00042790" w:rsidP="00063A6B">
      <w:pPr>
        <w:pStyle w:val="Prrafodelista"/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63A6B">
        <w:rPr>
          <w:rFonts w:ascii="Times New Roman" w:hAnsi="Times New Roman" w:cs="Times New Roman"/>
          <w:lang w:val="es-ES"/>
        </w:rPr>
        <w:t xml:space="preserve">El uso del software requiere de conexión a internet. </w:t>
      </w:r>
    </w:p>
    <w:p w:rsidR="00042790" w:rsidRPr="00042790" w:rsidRDefault="00042790" w:rsidP="00063A6B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Interfaces de usuario Intuitivas. </w:t>
      </w:r>
    </w:p>
    <w:p w:rsidR="00042790" w:rsidRPr="00042790" w:rsidRDefault="00042790" w:rsidP="00063A6B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Funcional en los navegadores más comunes. </w:t>
      </w:r>
    </w:p>
    <w:p w:rsidR="00042790" w:rsidRPr="001C628D" w:rsidRDefault="00042790" w:rsidP="00042790">
      <w:pPr>
        <w:numPr>
          <w:ilvl w:val="0"/>
          <w:numId w:val="5"/>
        </w:num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Debe ser construida como una aplicación cliente-servidor.</w:t>
      </w:r>
      <w:bookmarkStart w:id="116" w:name="_heading=h.4d34og8" w:colFirst="0" w:colLast="0"/>
      <w:bookmarkEnd w:id="116"/>
    </w:p>
    <w:p w:rsidR="00042790" w:rsidRPr="00042790" w:rsidRDefault="00042790" w:rsidP="00063A6B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17" w:name="_Toc54996495"/>
      <w:bookmarkStart w:id="118" w:name="_Toc58926523"/>
      <w:r w:rsidRPr="00042790">
        <w:rPr>
          <w:rFonts w:ascii="Times New Roman" w:hAnsi="Times New Roman" w:cs="Times New Roman"/>
          <w:sz w:val="22"/>
          <w:szCs w:val="22"/>
          <w:lang w:val="es-ES"/>
        </w:rPr>
        <w:t>Suposiciones y dependencias</w:t>
      </w:r>
      <w:bookmarkEnd w:id="117"/>
      <w:bookmarkEnd w:id="118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La empresa debe contar con una persona con conocimientos básicos y suficientes para administrar la plataforma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lastRenderedPageBreak/>
        <w:t>Los equipos en donde se abra la plataforma deben contar con un mínimo de recursos para el correcto funcionamiento.</w:t>
      </w:r>
    </w:p>
    <w:p w:rsidR="00042790" w:rsidRPr="00042790" w:rsidRDefault="00042790" w:rsidP="00D51091">
      <w:pPr>
        <w:pStyle w:val="Ttulo2"/>
        <w:numPr>
          <w:ilvl w:val="0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19" w:name="_heading=h.2s8eyo1" w:colFirst="0" w:colLast="0"/>
      <w:bookmarkStart w:id="120" w:name="_heading=h.17dp8vu" w:colFirst="0" w:colLast="0"/>
      <w:bookmarkStart w:id="121" w:name="_Toc54996497"/>
      <w:bookmarkStart w:id="122" w:name="_Toc58926524"/>
      <w:bookmarkEnd w:id="119"/>
      <w:bookmarkEnd w:id="120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específicos</w:t>
      </w:r>
      <w:bookmarkEnd w:id="121"/>
      <w:bookmarkEnd w:id="122"/>
    </w:p>
    <w:p w:rsidR="00042790" w:rsidRPr="00042790" w:rsidRDefault="00042790" w:rsidP="00D51091">
      <w:pPr>
        <w:pStyle w:val="Ttulo3"/>
        <w:numPr>
          <w:ilvl w:val="1"/>
          <w:numId w:val="3"/>
        </w:numPr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23" w:name="_Toc54996498"/>
      <w:bookmarkStart w:id="124" w:name="_Toc58926525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de las interfaces externas</w:t>
      </w:r>
      <w:bookmarkEnd w:id="123"/>
      <w:bookmarkEnd w:id="124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 xml:space="preserve">La plataforma contará con una interfaz </w:t>
      </w:r>
      <w:proofErr w:type="spellStart"/>
      <w:r w:rsidRPr="00042790">
        <w:rPr>
          <w:rFonts w:ascii="Times New Roman" w:hAnsi="Times New Roman" w:cs="Times New Roman"/>
          <w:lang w:val="es-ES"/>
        </w:rPr>
        <w:t>responsive</w:t>
      </w:r>
      <w:proofErr w:type="spellEnd"/>
      <w:r w:rsidRPr="00042790">
        <w:rPr>
          <w:rFonts w:ascii="Times New Roman" w:hAnsi="Times New Roman" w:cs="Times New Roman"/>
          <w:lang w:val="es-ES"/>
        </w:rPr>
        <w:t>. La relación con un servidor WEB y Gestor de Base de Datos se hará a través de los arch</w:t>
      </w:r>
      <w:r w:rsidR="001C628D">
        <w:rPr>
          <w:rFonts w:ascii="Times New Roman" w:hAnsi="Times New Roman" w:cs="Times New Roman"/>
          <w:lang w:val="es-ES"/>
        </w:rPr>
        <w:t>ivos de configuración de éstos.</w:t>
      </w:r>
    </w:p>
    <w:p w:rsidR="00042790" w:rsidRPr="00042790" w:rsidRDefault="00042790" w:rsidP="00D51091">
      <w:pPr>
        <w:pStyle w:val="Ttulo3"/>
        <w:jc w:val="both"/>
        <w:rPr>
          <w:rFonts w:ascii="Times New Roman" w:hAnsi="Times New Roman" w:cs="Times New Roman"/>
          <w:sz w:val="22"/>
          <w:szCs w:val="22"/>
          <w:lang w:val="es-ES"/>
        </w:rPr>
      </w:pPr>
      <w:bookmarkStart w:id="125" w:name="_Toc54996499"/>
      <w:bookmarkStart w:id="126" w:name="_Toc58926526"/>
      <w:r w:rsidRPr="00042790">
        <w:rPr>
          <w:rFonts w:ascii="Times New Roman" w:hAnsi="Times New Roman" w:cs="Times New Roman"/>
          <w:sz w:val="22"/>
          <w:szCs w:val="22"/>
          <w:lang w:val="es-ES"/>
        </w:rPr>
        <w:t>Interfaces de usuario</w:t>
      </w:r>
      <w:bookmarkEnd w:id="125"/>
      <w:bookmarkEnd w:id="126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127" w:name="_heading=h.upva6fmrg9we" w:colFirst="0" w:colLast="0"/>
      <w:bookmarkStart w:id="128" w:name="_Toc54995470"/>
      <w:bookmarkStart w:id="129" w:name="_Toc54996500"/>
      <w:bookmarkEnd w:id="127"/>
      <w:r w:rsidRPr="00042790">
        <w:rPr>
          <w:rFonts w:ascii="Times New Roman" w:hAnsi="Times New Roman" w:cs="Times New Roman"/>
          <w:lang w:val="es-ES"/>
        </w:rPr>
        <w:t xml:space="preserve">Diseño </w:t>
      </w:r>
      <w:proofErr w:type="spellStart"/>
      <w:r w:rsidRPr="00042790">
        <w:rPr>
          <w:rFonts w:ascii="Times New Roman" w:hAnsi="Times New Roman" w:cs="Times New Roman"/>
          <w:lang w:val="es-ES"/>
        </w:rPr>
        <w:t>responsive</w:t>
      </w:r>
      <w:bookmarkEnd w:id="128"/>
      <w:bookmarkEnd w:id="129"/>
      <w:proofErr w:type="spellEnd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0" w:name="_Toc54995471"/>
            <w:bookmarkStart w:id="131" w:name="_Toc5499650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130"/>
            <w:bookmarkEnd w:id="131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2" w:name="_Toc54995472"/>
            <w:bookmarkStart w:id="133" w:name="_Toc54996502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132"/>
            <w:bookmarkEnd w:id="133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Registro de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4" w:name="_Toc54995473"/>
            <w:bookmarkStart w:id="135" w:name="_Toc54996503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134"/>
            <w:bookmarkEnd w:id="135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36" w:name="_Toc54995474"/>
            <w:bookmarkStart w:id="137" w:name="_Toc54996504"/>
            <w:r w:rsidRPr="00042790">
              <w:rPr>
                <w:rFonts w:ascii="Times New Roman" w:hAnsi="Times New Roman" w:cs="Times New Roman"/>
                <w:lang w:val="es-ES"/>
              </w:rPr>
              <w:t>X</w:t>
            </w:r>
            <w:bookmarkStart w:id="138" w:name="bookmark=id.lnxbz9" w:colFirst="0" w:colLast="0"/>
            <w:bookmarkEnd w:id="138"/>
            <w:r w:rsidRPr="00042790">
              <w:rPr>
                <w:rFonts w:ascii="Times New Roman" w:hAnsi="Times New Roman" w:cs="Times New Roman"/>
                <w:lang w:val="es-ES"/>
              </w:rPr>
              <w:t xml:space="preserve"> Requisito</w:t>
            </w:r>
            <w:bookmarkEnd w:id="136"/>
            <w:bookmarkEnd w:id="137"/>
          </w:p>
        </w:tc>
        <w:bookmarkStart w:id="139" w:name="bookmark=id.35nkun2" w:colFirst="0" w:colLast="0"/>
        <w:bookmarkStart w:id="140" w:name="_Toc54995475"/>
        <w:bookmarkStart w:id="141" w:name="_Toc54996505"/>
        <w:bookmarkEnd w:id="139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0"/>
                <w:id w:val="1373193477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140"/>
            <w:bookmarkEnd w:id="141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2" w:name="_Toc54995476"/>
            <w:bookmarkStart w:id="143" w:name="_Toc54996506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142"/>
            <w:bookmarkEnd w:id="143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Dirección de correo electrónico y contraseña del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4" w:name="_Toc54995477"/>
            <w:bookmarkStart w:id="145" w:name="_Toc54996507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144"/>
            <w:bookmarkEnd w:id="145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46" w:name="_Toc54995478"/>
            <w:bookmarkStart w:id="147" w:name="_Toc54996508"/>
            <w:r w:rsidRPr="00042790">
              <w:rPr>
                <w:rFonts w:ascii="Times New Roman" w:hAnsi="Times New Roman" w:cs="Times New Roman"/>
                <w:lang w:val="es-ES"/>
              </w:rPr>
              <w:t>X</w:t>
            </w:r>
            <w:bookmarkStart w:id="148" w:name="bookmark=id.1ksv4uv" w:colFirst="0" w:colLast="0"/>
            <w:bookmarkEnd w:id="148"/>
            <w:r w:rsidRPr="00042790">
              <w:rPr>
                <w:rFonts w:ascii="Times New Roman" w:hAnsi="Times New Roman" w:cs="Times New Roman"/>
                <w:lang w:val="es-ES"/>
              </w:rPr>
              <w:t xml:space="preserve"> Alta/Esencial</w:t>
            </w:r>
            <w:bookmarkEnd w:id="146"/>
            <w:bookmarkEnd w:id="147"/>
          </w:p>
        </w:tc>
        <w:bookmarkStart w:id="149" w:name="bookmark=id.44sinio" w:colFirst="0" w:colLast="0"/>
        <w:bookmarkStart w:id="150" w:name="_Toc54995479"/>
        <w:bookmarkStart w:id="151" w:name="_Toc54996509"/>
        <w:bookmarkEnd w:id="149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"/>
                <w:id w:val="768050805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150"/>
            <w:bookmarkEnd w:id="151"/>
          </w:p>
        </w:tc>
        <w:bookmarkStart w:id="152" w:name="bookmark=id.2jxsxqh" w:colFirst="0" w:colLast="0"/>
        <w:bookmarkStart w:id="153" w:name="_Toc54995480"/>
        <w:bookmarkStart w:id="154" w:name="_Toc54996510"/>
        <w:bookmarkEnd w:id="15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"/>
                <w:id w:val="-1921475897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153"/>
            <w:bookmarkEnd w:id="154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  <w:bookmarkStart w:id="155" w:name="_Toc54995481"/>
      <w:bookmarkStart w:id="156" w:name="_Toc54996511"/>
      <w:r w:rsidRPr="00042790">
        <w:rPr>
          <w:rFonts w:ascii="Times New Roman" w:hAnsi="Times New Roman" w:cs="Times New Roman"/>
          <w:b/>
          <w:lang w:val="es-ES"/>
        </w:rPr>
        <w:t>Descripción detallada:</w:t>
      </w:r>
      <w:bookmarkEnd w:id="155"/>
      <w:bookmarkEnd w:id="156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57" w:name="_Toc54995482"/>
      <w:bookmarkStart w:id="158" w:name="_Toc54996512"/>
      <w:r w:rsidRPr="00042790">
        <w:rPr>
          <w:rFonts w:ascii="Times New Roman" w:hAnsi="Times New Roman" w:cs="Times New Roman"/>
          <w:lang w:val="es-ES"/>
        </w:rPr>
        <w:t xml:space="preserve">La aplicación se podrá visualizar (gracias a su diseño adaptable) de manera correcta en todos los navegadores y dispositivos como computadores, tabletas y </w:t>
      </w:r>
      <w:proofErr w:type="spellStart"/>
      <w:r w:rsidRPr="00042790">
        <w:rPr>
          <w:rFonts w:ascii="Times New Roman" w:hAnsi="Times New Roman" w:cs="Times New Roman"/>
          <w:lang w:val="es-ES"/>
        </w:rPr>
        <w:t>smartphones</w:t>
      </w:r>
      <w:proofErr w:type="spellEnd"/>
      <w:r w:rsidRPr="00042790">
        <w:rPr>
          <w:rFonts w:ascii="Times New Roman" w:hAnsi="Times New Roman" w:cs="Times New Roman"/>
          <w:lang w:val="es-ES"/>
        </w:rPr>
        <w:t>.</w:t>
      </w:r>
      <w:bookmarkEnd w:id="157"/>
      <w:bookmarkEnd w:id="158"/>
    </w:p>
    <w:p w:rsidR="00042790" w:rsidRPr="00042790" w:rsidRDefault="00042790" w:rsidP="001C628D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59" w:name="_heading=h.4i7ojhp" w:colFirst="0" w:colLast="0"/>
      <w:bookmarkStart w:id="160" w:name="_Toc54996549"/>
      <w:bookmarkStart w:id="161" w:name="_Toc58926527"/>
      <w:bookmarkEnd w:id="159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s funcionales</w:t>
      </w:r>
      <w:bookmarkEnd w:id="160"/>
      <w:bookmarkEnd w:id="161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162" w:name="_heading=h.2xcytpi" w:colFirst="0" w:colLast="0"/>
      <w:bookmarkEnd w:id="162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63" w:name="_Toc54996550"/>
      <w:bookmarkStart w:id="164" w:name="_Toc58926528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 funcional 1</w:t>
      </w:r>
      <w:bookmarkEnd w:id="163"/>
      <w:bookmarkEnd w:id="16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65" w:name="_Toc54995521"/>
            <w:bookmarkStart w:id="166" w:name="_Toc5499655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165"/>
            <w:bookmarkEnd w:id="16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67" w:name="_Toc54995522"/>
            <w:bookmarkStart w:id="168" w:name="_Toc54996552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167"/>
            <w:bookmarkEnd w:id="16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69" w:name="_Toc54995523"/>
            <w:bookmarkStart w:id="170" w:name="_Toc54996553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169"/>
            <w:bookmarkEnd w:id="1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Autenticación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1" w:name="_Toc54995525"/>
            <w:bookmarkStart w:id="172" w:name="_Toc54996555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171"/>
            <w:bookmarkEnd w:id="17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3" w:name="_Toc54995526"/>
            <w:bookmarkStart w:id="174" w:name="_Toc54996556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173"/>
            <w:bookmarkEnd w:id="174"/>
          </w:p>
        </w:tc>
        <w:bookmarkStart w:id="175" w:name="_Toc54995527"/>
        <w:bookmarkStart w:id="176" w:name="_Toc5499655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8"/>
                <w:id w:val="-678659034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175"/>
            <w:bookmarkEnd w:id="176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7" w:name="_Toc54995528"/>
            <w:bookmarkStart w:id="178" w:name="_Toc54996558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177"/>
            <w:bookmarkEnd w:id="17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redenciales del usuari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79" w:name="_Toc54995529"/>
            <w:bookmarkStart w:id="180" w:name="_Toc54996559"/>
            <w:r w:rsidRPr="00042790">
              <w:rPr>
                <w:rFonts w:ascii="Times New Roman" w:hAnsi="Times New Roman" w:cs="Times New Roman"/>
                <w:lang w:val="es-ES"/>
              </w:rPr>
              <w:lastRenderedPageBreak/>
              <w:t>Prioridad del requisito</w:t>
            </w:r>
            <w:bookmarkEnd w:id="179"/>
            <w:bookmarkEnd w:id="18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81" w:name="_Toc54995530"/>
            <w:bookmarkStart w:id="182" w:name="_Toc54996560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181"/>
            <w:bookmarkEnd w:id="182"/>
          </w:p>
        </w:tc>
        <w:bookmarkStart w:id="183" w:name="_Toc54995531"/>
        <w:bookmarkStart w:id="184" w:name="_Toc54996561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19"/>
                <w:id w:val="515501848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183"/>
            <w:bookmarkEnd w:id="184"/>
          </w:p>
        </w:tc>
        <w:bookmarkStart w:id="185" w:name="_Toc54995532"/>
        <w:bookmarkStart w:id="186" w:name="_Toc5499656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0"/>
                <w:id w:val="-659232478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185"/>
            <w:bookmarkEnd w:id="186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1C628D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187" w:name="_Toc54995533"/>
      <w:bookmarkStart w:id="188" w:name="_Toc54996563"/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bookmarkEnd w:id="187"/>
      <w:bookmarkEnd w:id="188"/>
      <w:r w:rsidRPr="00042790">
        <w:rPr>
          <w:rFonts w:ascii="Times New Roman" w:hAnsi="Times New Roman" w:cs="Times New Roman"/>
          <w:lang w:val="es-ES"/>
        </w:rPr>
        <w:t>Iniciar sesión en la plataforma.</w:t>
      </w:r>
    </w:p>
    <w:p w:rsidR="00042790" w:rsidRPr="00042790" w:rsidRDefault="00042790" w:rsidP="001C628D">
      <w:pPr>
        <w:tabs>
          <w:tab w:val="left" w:pos="1555"/>
        </w:tabs>
        <w:ind w:left="720"/>
        <w:rPr>
          <w:rFonts w:ascii="Times New Roman" w:hAnsi="Times New Roman" w:cs="Times New Roman"/>
          <w:lang w:val="es-ES"/>
        </w:rPr>
      </w:pPr>
      <w:bookmarkStart w:id="189" w:name="_Toc54995534"/>
      <w:bookmarkStart w:id="190" w:name="_Toc54996564"/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bookmarkEnd w:id="189"/>
      <w:bookmarkEnd w:id="190"/>
      <w:r w:rsidRPr="00042790">
        <w:rPr>
          <w:rFonts w:ascii="Times New Roman" w:hAnsi="Times New Roman" w:cs="Times New Roman"/>
          <w:lang w:val="es-ES"/>
        </w:rPr>
        <w:t>Credenciales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lang w:val="es-ES"/>
        </w:rPr>
      </w:pPr>
      <w:bookmarkStart w:id="191" w:name="_Toc54995535"/>
      <w:bookmarkStart w:id="192" w:name="_Toc54996565"/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bookmarkEnd w:id="191"/>
      <w:bookmarkEnd w:id="192"/>
      <w:r w:rsidRPr="00042790">
        <w:rPr>
          <w:rFonts w:ascii="Times New Roman" w:hAnsi="Times New Roman" w:cs="Times New Roman"/>
          <w:lang w:val="es-ES"/>
        </w:rPr>
        <w:t>Una vez ubicados en la página de inicio de sesión, el usuario debe diligenciar sus credenciales en los respectivos campos y finalizar pulsando el botón de inicio de sesión.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b/>
          <w:lang w:val="es-ES"/>
        </w:rPr>
      </w:pPr>
      <w:bookmarkStart w:id="193" w:name="_Toc54995536"/>
      <w:bookmarkStart w:id="194" w:name="_Toc54996566"/>
      <w:r w:rsidRPr="00042790">
        <w:rPr>
          <w:rFonts w:ascii="Times New Roman" w:hAnsi="Times New Roman" w:cs="Times New Roman"/>
          <w:b/>
          <w:lang w:val="es-ES"/>
        </w:rPr>
        <w:t>Salidas:</w:t>
      </w:r>
      <w:bookmarkEnd w:id="193"/>
      <w:bookmarkEnd w:id="194"/>
      <w:r w:rsidRPr="00042790">
        <w:rPr>
          <w:rFonts w:ascii="Times New Roman" w:hAnsi="Times New Roman" w:cs="Times New Roman"/>
          <w:b/>
          <w:lang w:val="es-ES"/>
        </w:rPr>
        <w:t xml:space="preserve"> 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- Mensaje de bienvenida al correo electrónico registrado.</w:t>
      </w:r>
    </w:p>
    <w:p w:rsidR="00042790" w:rsidRPr="00042790" w:rsidRDefault="00042790" w:rsidP="001C628D">
      <w:pPr>
        <w:tabs>
          <w:tab w:val="left" w:pos="1555"/>
        </w:tabs>
        <w:ind w:left="720"/>
        <w:jc w:val="both"/>
        <w:rPr>
          <w:rFonts w:ascii="Times New Roman" w:hAnsi="Times New Roman" w:cs="Times New Roman"/>
          <w:b/>
          <w:lang w:val="es-ES"/>
        </w:rPr>
      </w:pPr>
      <w:r w:rsidRPr="00042790">
        <w:rPr>
          <w:rFonts w:ascii="Times New Roman" w:hAnsi="Times New Roman" w:cs="Times New Roman"/>
          <w:lang w:val="es-ES"/>
        </w:rPr>
        <w:t>- Redirección a un escritorio donde se visualizará el nombre y correo del usuari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195" w:name="_Toc54996570"/>
      <w:bookmarkStart w:id="196" w:name="_Toc58926529"/>
      <w:r w:rsidRPr="00042790">
        <w:rPr>
          <w:rFonts w:ascii="Times New Roman" w:hAnsi="Times New Roman" w:cs="Times New Roman"/>
          <w:sz w:val="22"/>
          <w:szCs w:val="22"/>
          <w:lang w:val="es-ES"/>
        </w:rPr>
        <w:t>Requisito funcional 2</w:t>
      </w:r>
      <w:bookmarkEnd w:id="195"/>
      <w:bookmarkEnd w:id="196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97" w:name="_Toc54995541"/>
            <w:bookmarkStart w:id="198" w:name="_Toc54996571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197"/>
            <w:bookmarkEnd w:id="198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199" w:name="_Toc54995542"/>
            <w:bookmarkStart w:id="200" w:name="_Toc54996572"/>
            <w:r w:rsidRPr="00042790">
              <w:rPr>
                <w:rFonts w:ascii="Times New Roman" w:hAnsi="Times New Roman" w:cs="Times New Roman"/>
                <w:lang w:val="es-ES"/>
              </w:rPr>
              <w:t>2</w:t>
            </w:r>
            <w:bookmarkEnd w:id="199"/>
            <w:bookmarkEnd w:id="200"/>
            <w:r w:rsidRPr="00042790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1" w:name="_Toc54995543"/>
            <w:bookmarkStart w:id="202" w:name="_Toc54996573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01"/>
            <w:bookmarkEnd w:id="202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Validación credenciale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3" w:name="_Toc54995545"/>
            <w:bookmarkStart w:id="204" w:name="_Toc54996575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03"/>
            <w:bookmarkEnd w:id="20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5" w:name="_Toc54995546"/>
            <w:bookmarkStart w:id="206" w:name="_Toc54996576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205"/>
            <w:bookmarkEnd w:id="206"/>
          </w:p>
        </w:tc>
        <w:bookmarkStart w:id="207" w:name="_Toc54995547"/>
        <w:bookmarkStart w:id="208" w:name="_Toc54996577"/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3"/>
                <w:id w:val="1308127450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Restricción</w:t>
                </w:r>
              </w:sdtContent>
            </w:sdt>
            <w:bookmarkEnd w:id="207"/>
            <w:bookmarkEnd w:id="20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09" w:name="_Toc54995548"/>
            <w:bookmarkStart w:id="210" w:name="_Toc54996578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209"/>
            <w:bookmarkEnd w:id="21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redenciale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11" w:name="_Toc54995549"/>
            <w:bookmarkStart w:id="212" w:name="_Toc54996579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11"/>
            <w:bookmarkEnd w:id="21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13" w:name="_Toc54995550"/>
            <w:bookmarkStart w:id="214" w:name="_Toc54996580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13"/>
            <w:bookmarkEnd w:id="214"/>
          </w:p>
        </w:tc>
        <w:bookmarkStart w:id="215" w:name="_Toc54995551"/>
        <w:bookmarkStart w:id="216" w:name="_Toc54996581"/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4"/>
                <w:id w:val="-1389036977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Media/Deseado</w:t>
                </w:r>
              </w:sdtContent>
            </w:sdt>
            <w:bookmarkEnd w:id="215"/>
            <w:bookmarkEnd w:id="216"/>
          </w:p>
        </w:tc>
        <w:bookmarkStart w:id="217" w:name="_Toc54995552"/>
        <w:bookmarkStart w:id="218" w:name="_Toc54996582"/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sdt>
              <w:sdtPr>
                <w:rPr>
                  <w:rFonts w:ascii="Times New Roman" w:hAnsi="Times New Roman" w:cs="Times New Roman"/>
                  <w:lang w:val="es-ES"/>
                </w:rPr>
                <w:tag w:val="goog_rdk_25"/>
                <w:id w:val="93828168"/>
              </w:sdtPr>
              <w:sdtContent>
                <w:r w:rsidRPr="00042790">
                  <w:rPr>
                    <w:rFonts w:ascii="Segoe UI Symbol" w:hAnsi="Segoe UI Symbol" w:cs="Segoe UI Symbol"/>
                    <w:lang w:val="es-ES"/>
                  </w:rPr>
                  <w:t>☐</w:t>
                </w:r>
                <w:r w:rsidRPr="00042790">
                  <w:rPr>
                    <w:rFonts w:ascii="Times New Roman" w:hAnsi="Times New Roman" w:cs="Times New Roman"/>
                    <w:lang w:val="es-ES"/>
                  </w:rPr>
                  <w:t xml:space="preserve"> Baja/ Opcional</w:t>
                </w:r>
              </w:sdtContent>
            </w:sdt>
            <w:bookmarkEnd w:id="217"/>
            <w:bookmarkEnd w:id="218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19" w:name="_Toc54995553"/>
      <w:bookmarkStart w:id="220" w:name="_Toc54996583"/>
      <w:r w:rsidRPr="00042790">
        <w:rPr>
          <w:rFonts w:ascii="Times New Roman" w:hAnsi="Times New Roman" w:cs="Times New Roman"/>
          <w:b/>
          <w:lang w:val="es-ES"/>
        </w:rPr>
        <w:t xml:space="preserve">Introducción: </w:t>
      </w:r>
      <w:bookmarkEnd w:id="219"/>
      <w:bookmarkEnd w:id="220"/>
      <w:r w:rsidRPr="00042790">
        <w:rPr>
          <w:rFonts w:ascii="Times New Roman" w:hAnsi="Times New Roman" w:cs="Times New Roman"/>
          <w:lang w:val="es-ES"/>
        </w:rPr>
        <w:t>En caso de fallar, se debe indicar que hubo un error en el inicio de sección.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21" w:name="_Toc54995554"/>
      <w:bookmarkStart w:id="222" w:name="_Toc54996584"/>
      <w:r w:rsidRPr="00042790">
        <w:rPr>
          <w:rFonts w:ascii="Times New Roman" w:hAnsi="Times New Roman" w:cs="Times New Roman"/>
          <w:b/>
          <w:lang w:val="es-ES"/>
        </w:rPr>
        <w:t xml:space="preserve">Entradas: </w:t>
      </w:r>
      <w:bookmarkEnd w:id="221"/>
      <w:bookmarkEnd w:id="222"/>
      <w:r w:rsidRPr="00042790">
        <w:rPr>
          <w:rFonts w:ascii="Times New Roman" w:hAnsi="Times New Roman" w:cs="Times New Roman"/>
          <w:lang w:val="es-ES"/>
        </w:rPr>
        <w:t>Credenciales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23" w:name="_Toc54995555"/>
      <w:bookmarkStart w:id="224" w:name="_Toc54996585"/>
      <w:r w:rsidRPr="00042790">
        <w:rPr>
          <w:rFonts w:ascii="Times New Roman" w:hAnsi="Times New Roman" w:cs="Times New Roman"/>
          <w:b/>
          <w:lang w:val="es-ES"/>
        </w:rPr>
        <w:t xml:space="preserve">Proceso: </w:t>
      </w:r>
      <w:bookmarkEnd w:id="223"/>
      <w:bookmarkEnd w:id="224"/>
      <w:r w:rsidRPr="00042790">
        <w:rPr>
          <w:rFonts w:ascii="Times New Roman" w:hAnsi="Times New Roman" w:cs="Times New Roman"/>
          <w:lang w:val="es-ES"/>
        </w:rPr>
        <w:t>Al pulsar el botón de inicio de sesión, se generará un mensaje de é</w:t>
      </w:r>
      <w:r w:rsidR="001C628D">
        <w:rPr>
          <w:rFonts w:ascii="Times New Roman" w:hAnsi="Times New Roman" w:cs="Times New Roman"/>
          <w:lang w:val="es-ES"/>
        </w:rPr>
        <w:t>xito o de error, según el caso.</w:t>
      </w: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b/>
          <w:lang w:val="es-ES"/>
        </w:rPr>
      </w:pPr>
      <w:bookmarkStart w:id="225" w:name="_Toc54995556"/>
      <w:bookmarkStart w:id="226" w:name="_Toc54996586"/>
      <w:r w:rsidRPr="00042790">
        <w:rPr>
          <w:rFonts w:ascii="Times New Roman" w:hAnsi="Times New Roman" w:cs="Times New Roman"/>
          <w:b/>
          <w:lang w:val="es-ES"/>
        </w:rPr>
        <w:t>Salidas:</w:t>
      </w:r>
      <w:bookmarkEnd w:id="225"/>
      <w:bookmarkEnd w:id="226"/>
      <w:r w:rsidRPr="00042790">
        <w:rPr>
          <w:rFonts w:ascii="Times New Roman" w:hAnsi="Times New Roman" w:cs="Times New Roman"/>
          <w:b/>
          <w:lang w:val="es-ES"/>
        </w:rPr>
        <w:t xml:space="preserve"> </w:t>
      </w:r>
    </w:p>
    <w:p w:rsidR="00042790" w:rsidRPr="00042790" w:rsidRDefault="00042790" w:rsidP="00D51091">
      <w:pPr>
        <w:pStyle w:val="Prrafodelista"/>
        <w:numPr>
          <w:ilvl w:val="0"/>
          <w:numId w:val="2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Cuadro emergente con mensaje de éxito (</w:t>
      </w:r>
      <w:proofErr w:type="spellStart"/>
      <w:r w:rsidRPr="00042790">
        <w:rPr>
          <w:rFonts w:ascii="Times New Roman" w:hAnsi="Times New Roman" w:cs="Times New Roman"/>
          <w:lang w:val="es-ES"/>
        </w:rPr>
        <w:t>Login</w:t>
      </w:r>
      <w:proofErr w:type="spellEnd"/>
      <w:r w:rsidRPr="00042790">
        <w:rPr>
          <w:rFonts w:ascii="Times New Roman" w:hAnsi="Times New Roman" w:cs="Times New Roman"/>
          <w:lang w:val="es-ES"/>
        </w:rPr>
        <w:t xml:space="preserve"> correcto).</w:t>
      </w:r>
    </w:p>
    <w:p w:rsidR="00042790" w:rsidRPr="00042790" w:rsidRDefault="00042790" w:rsidP="00D51091">
      <w:pPr>
        <w:pStyle w:val="Prrafodelista"/>
        <w:numPr>
          <w:ilvl w:val="0"/>
          <w:numId w:val="2"/>
        </w:num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Cuadro emergente con mensaje de error (si hay fallos).</w:t>
      </w:r>
      <w:bookmarkStart w:id="227" w:name="_heading=h.1ci93xb" w:colFirst="0" w:colLast="0"/>
      <w:bookmarkEnd w:id="227"/>
    </w:p>
    <w:p w:rsidR="00042790" w:rsidRPr="00042790" w:rsidRDefault="00042790" w:rsidP="00042790">
      <w:pPr>
        <w:pStyle w:val="Prrafodelista"/>
        <w:tabs>
          <w:tab w:val="left" w:pos="1555"/>
        </w:tabs>
        <w:ind w:left="358"/>
        <w:rPr>
          <w:rFonts w:ascii="Times New Roman" w:hAnsi="Times New Roman" w:cs="Times New Roman"/>
          <w:lang w:val="es-ES"/>
        </w:rPr>
      </w:pPr>
    </w:p>
    <w:p w:rsidR="00042790" w:rsidRPr="00042790" w:rsidRDefault="00042790" w:rsidP="001C628D">
      <w:pPr>
        <w:pStyle w:val="Ttulo2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28" w:name="_heading=h.3whwml4" w:colFirst="0" w:colLast="0"/>
      <w:bookmarkStart w:id="229" w:name="_Toc54996609"/>
      <w:bookmarkStart w:id="230" w:name="_Toc58926530"/>
      <w:bookmarkEnd w:id="228"/>
      <w:r w:rsidRPr="00042790">
        <w:rPr>
          <w:rFonts w:ascii="Times New Roman" w:hAnsi="Times New Roman" w:cs="Times New Roman"/>
          <w:sz w:val="22"/>
          <w:szCs w:val="22"/>
          <w:lang w:val="es-ES"/>
        </w:rPr>
        <w:lastRenderedPageBreak/>
        <w:t>Requisitos no funcionales</w:t>
      </w:r>
      <w:bookmarkStart w:id="231" w:name="_heading=h.2bn6wsx" w:colFirst="0" w:colLast="0"/>
      <w:bookmarkEnd w:id="229"/>
      <w:bookmarkEnd w:id="230"/>
      <w:bookmarkEnd w:id="231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32" w:name="_Toc54995593"/>
      <w:bookmarkStart w:id="233" w:name="_Toc54996623"/>
      <w:bookmarkStart w:id="234" w:name="_Toc58926531"/>
      <w:r w:rsidRPr="00042790">
        <w:rPr>
          <w:rFonts w:ascii="Times New Roman" w:hAnsi="Times New Roman" w:cs="Times New Roman"/>
          <w:sz w:val="22"/>
          <w:szCs w:val="22"/>
          <w:lang w:val="es-ES"/>
        </w:rPr>
        <w:t>Seguridad</w:t>
      </w:r>
      <w:bookmarkEnd w:id="232"/>
      <w:bookmarkEnd w:id="233"/>
      <w:bookmarkEnd w:id="23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35" w:name="_Toc54995594"/>
            <w:bookmarkStart w:id="236" w:name="_Toc54996624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235"/>
            <w:bookmarkEnd w:id="23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37" w:name="_Toc54995595"/>
            <w:bookmarkStart w:id="238" w:name="_Toc54996625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237"/>
            <w:bookmarkEnd w:id="23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39" w:name="_Toc54995596"/>
            <w:bookmarkStart w:id="240" w:name="_Toc54996626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39"/>
            <w:bookmarkEnd w:id="24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Seguridad de contraseña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1" w:name="_Toc54995598"/>
            <w:bookmarkStart w:id="242" w:name="_Toc54996628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41"/>
            <w:bookmarkEnd w:id="242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3" w:name="_Toc54995599"/>
            <w:bookmarkStart w:id="244" w:name="_Toc54996629"/>
            <w:r w:rsidRPr="00042790">
              <w:rPr>
                <w:rFonts w:ascii="Times New Roman" w:hAnsi="Times New Roman" w:cs="Times New Roman"/>
                <w:lang w:val="es-ES"/>
              </w:rPr>
              <w:t xml:space="preserve"> X Requisito</w:t>
            </w:r>
            <w:bookmarkEnd w:id="243"/>
            <w:bookmarkEnd w:id="244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5" w:name="_Toc54995600"/>
            <w:bookmarkStart w:id="246" w:name="_Toc54996630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245"/>
            <w:bookmarkEnd w:id="246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7" w:name="_Toc54995601"/>
            <w:bookmarkStart w:id="248" w:name="_Toc54996631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247"/>
            <w:bookmarkEnd w:id="248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>Contraseñas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49" w:name="_Toc54995603"/>
            <w:bookmarkStart w:id="250" w:name="_Toc54996633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49"/>
            <w:bookmarkEnd w:id="250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1" w:name="_Toc54995604"/>
            <w:bookmarkStart w:id="252" w:name="_Toc54996634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51"/>
            <w:bookmarkEnd w:id="252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3" w:name="_Toc54995605"/>
            <w:bookmarkStart w:id="254" w:name="_Toc54996635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Media/Deseado</w:t>
            </w:r>
            <w:bookmarkEnd w:id="253"/>
            <w:bookmarkEnd w:id="254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55" w:name="_Toc54995606"/>
            <w:bookmarkStart w:id="256" w:name="_Toc54996636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255"/>
            <w:bookmarkEnd w:id="256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57" w:name="_Toc54995607"/>
      <w:bookmarkStart w:id="258" w:name="_Toc54996637"/>
      <w:r w:rsidRPr="00042790">
        <w:rPr>
          <w:rFonts w:ascii="Times New Roman" w:hAnsi="Times New Roman" w:cs="Times New Roman"/>
          <w:b/>
          <w:lang w:val="es-ES"/>
        </w:rPr>
        <w:t>Descripción detallada:</w:t>
      </w:r>
      <w:bookmarkEnd w:id="257"/>
      <w:bookmarkEnd w:id="258"/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259" w:name="_heading=h.1opuj5n" w:colFirst="0" w:colLast="0"/>
      <w:bookmarkStart w:id="260" w:name="_heading=h.qsh70q" w:colFirst="0" w:colLast="0"/>
      <w:bookmarkEnd w:id="259"/>
      <w:bookmarkEnd w:id="260"/>
      <w:r w:rsidRPr="00042790">
        <w:rPr>
          <w:rFonts w:ascii="Times New Roman" w:hAnsi="Times New Roman" w:cs="Times New Roman"/>
          <w:lang w:val="es-ES"/>
        </w:rPr>
        <w:t>El protocolo o librería usado para manejar la seguridad en la sesión del usuario debe ser lo suficientemente segura. La información de contraseñas se debe manipular bajo algún nivel de encriptación o cifrado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61" w:name="_heading=h.3as4poj" w:colFirst="0" w:colLast="0"/>
      <w:bookmarkEnd w:id="261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62" w:name="_Toc54995621"/>
      <w:bookmarkStart w:id="263" w:name="_Toc54996651"/>
      <w:bookmarkStart w:id="264" w:name="_Toc58926532"/>
      <w:r w:rsidRPr="00042790">
        <w:rPr>
          <w:rFonts w:ascii="Times New Roman" w:hAnsi="Times New Roman" w:cs="Times New Roman"/>
          <w:sz w:val="22"/>
          <w:szCs w:val="22"/>
          <w:lang w:val="es-ES"/>
        </w:rPr>
        <w:t>Mantenibilidad</w:t>
      </w:r>
      <w:bookmarkEnd w:id="262"/>
      <w:bookmarkEnd w:id="263"/>
      <w:bookmarkEnd w:id="26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65" w:name="_Toc54995622"/>
            <w:bookmarkStart w:id="266" w:name="_Toc54996652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265"/>
            <w:bookmarkEnd w:id="26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67" w:name="_Toc54995623"/>
            <w:bookmarkStart w:id="268" w:name="_Toc54996653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267"/>
            <w:bookmarkEnd w:id="26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69" w:name="_Toc54995624"/>
            <w:bookmarkStart w:id="270" w:name="_Toc54996654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69"/>
            <w:bookmarkEnd w:id="27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1" w:name="_Toc54995625"/>
            <w:bookmarkStart w:id="272" w:name="_Toc54996655"/>
            <w:r w:rsidRPr="00042790">
              <w:rPr>
                <w:rFonts w:ascii="Times New Roman" w:hAnsi="Times New Roman" w:cs="Times New Roman"/>
                <w:lang w:val="es-ES"/>
              </w:rPr>
              <w:t xml:space="preserve">Código </w:t>
            </w:r>
            <w:bookmarkEnd w:id="271"/>
            <w:bookmarkEnd w:id="272"/>
            <w:r w:rsidRPr="00042790">
              <w:rPr>
                <w:rFonts w:ascii="Times New Roman" w:hAnsi="Times New Roman" w:cs="Times New Roman"/>
                <w:lang w:val="es-ES"/>
              </w:rPr>
              <w:t>de fácil mantenimiento</w:t>
            </w:r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3" w:name="_Toc54995626"/>
            <w:bookmarkStart w:id="274" w:name="_Toc54996656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273"/>
            <w:bookmarkEnd w:id="27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5" w:name="_Toc54995627"/>
            <w:bookmarkStart w:id="276" w:name="_Toc54996657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275"/>
            <w:bookmarkEnd w:id="276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7" w:name="_Toc54995628"/>
            <w:bookmarkStart w:id="278" w:name="_Toc54996658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277"/>
            <w:bookmarkEnd w:id="27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79" w:name="_Toc54995629"/>
            <w:bookmarkStart w:id="280" w:name="_Toc54996659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279"/>
            <w:bookmarkEnd w:id="28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1" w:name="_Toc54995630"/>
            <w:bookmarkStart w:id="282" w:name="_Toc54996660"/>
            <w:r w:rsidRPr="00042790">
              <w:rPr>
                <w:rFonts w:ascii="Times New Roman" w:hAnsi="Times New Roman" w:cs="Times New Roman"/>
                <w:lang w:val="es-ES"/>
              </w:rPr>
              <w:t>Desarrolladores</w:t>
            </w:r>
            <w:bookmarkEnd w:id="281"/>
            <w:bookmarkEnd w:id="28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3" w:name="_Toc54995631"/>
            <w:bookmarkStart w:id="284" w:name="_Toc54996661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283"/>
            <w:bookmarkEnd w:id="284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5" w:name="_Toc54995632"/>
            <w:bookmarkStart w:id="286" w:name="_Toc54996662"/>
            <w:r w:rsidRPr="00042790">
              <w:rPr>
                <w:rFonts w:ascii="Times New Roman" w:hAnsi="Times New Roman" w:cs="Times New Roman"/>
                <w:lang w:val="es-ES"/>
              </w:rPr>
              <w:t>X Alta/Esencial</w:t>
            </w:r>
            <w:bookmarkEnd w:id="285"/>
            <w:bookmarkEnd w:id="286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7" w:name="_Toc54995633"/>
            <w:bookmarkStart w:id="288" w:name="_Toc54996663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Media/Deseado</w:t>
            </w:r>
            <w:bookmarkEnd w:id="287"/>
            <w:bookmarkEnd w:id="288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89" w:name="_Toc54995634"/>
            <w:bookmarkStart w:id="290" w:name="_Toc54996664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289"/>
            <w:bookmarkEnd w:id="290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b/>
          <w:lang w:val="es-ES"/>
        </w:rPr>
      </w:pP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b/>
          <w:lang w:val="es-ES"/>
        </w:rPr>
        <w:t>Descripción detallada: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r w:rsidRPr="00042790">
        <w:rPr>
          <w:rFonts w:ascii="Times New Roman" w:hAnsi="Times New Roman" w:cs="Times New Roman"/>
          <w:lang w:val="es-ES"/>
        </w:rPr>
        <w:t>El código de la plataforma debe ser de fácil mantenimiento y actualización para su conservación.</w:t>
      </w:r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  <w:bookmarkStart w:id="291" w:name="_heading=h.1pxezwc" w:colFirst="0" w:colLast="0"/>
      <w:bookmarkEnd w:id="291"/>
    </w:p>
    <w:p w:rsidR="00042790" w:rsidRPr="00042790" w:rsidRDefault="00042790" w:rsidP="001C628D">
      <w:pPr>
        <w:pStyle w:val="Ttulo3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  <w:lang w:val="es-ES"/>
        </w:rPr>
      </w:pPr>
      <w:bookmarkStart w:id="292" w:name="_Toc54995652"/>
      <w:bookmarkStart w:id="293" w:name="_Toc54996682"/>
      <w:bookmarkStart w:id="294" w:name="_Toc58926533"/>
      <w:r w:rsidRPr="00042790">
        <w:rPr>
          <w:rFonts w:ascii="Times New Roman" w:hAnsi="Times New Roman" w:cs="Times New Roman"/>
          <w:sz w:val="22"/>
          <w:szCs w:val="22"/>
          <w:lang w:val="es-ES"/>
        </w:rPr>
        <w:lastRenderedPageBreak/>
        <w:t>Portabilidad</w:t>
      </w:r>
      <w:bookmarkEnd w:id="292"/>
      <w:bookmarkEnd w:id="293"/>
      <w:bookmarkEnd w:id="294"/>
    </w:p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tbl>
      <w:tblPr>
        <w:tblW w:w="8154" w:type="dxa"/>
        <w:tblInd w:w="4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490"/>
        <w:gridCol w:w="1800"/>
        <w:gridCol w:w="2160"/>
        <w:gridCol w:w="1704"/>
      </w:tblGrid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5" w:name="_Toc54995653"/>
            <w:bookmarkStart w:id="296" w:name="_Toc54996683"/>
            <w:r w:rsidRPr="00042790">
              <w:rPr>
                <w:rFonts w:ascii="Times New Roman" w:hAnsi="Times New Roman" w:cs="Times New Roman"/>
                <w:lang w:val="es-ES"/>
              </w:rPr>
              <w:t>Número de requisito</w:t>
            </w:r>
            <w:bookmarkEnd w:id="295"/>
            <w:bookmarkEnd w:id="296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7" w:name="_Toc54995654"/>
            <w:bookmarkStart w:id="298" w:name="_Toc54996684"/>
            <w:r w:rsidRPr="00042790">
              <w:rPr>
                <w:rFonts w:ascii="Times New Roman" w:hAnsi="Times New Roman" w:cs="Times New Roman"/>
                <w:lang w:val="es-ES"/>
              </w:rPr>
              <w:t>1</w:t>
            </w:r>
            <w:bookmarkEnd w:id="297"/>
            <w:bookmarkEnd w:id="29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299" w:name="_Toc54995655"/>
            <w:bookmarkStart w:id="300" w:name="_Toc54996685"/>
            <w:r w:rsidRPr="00042790">
              <w:rPr>
                <w:rFonts w:ascii="Times New Roman" w:hAnsi="Times New Roman" w:cs="Times New Roman"/>
                <w:lang w:val="es-ES"/>
              </w:rPr>
              <w:t>Nombre de requisito</w:t>
            </w:r>
            <w:bookmarkEnd w:id="299"/>
            <w:bookmarkEnd w:id="300"/>
          </w:p>
        </w:tc>
        <w:tc>
          <w:tcPr>
            <w:tcW w:w="5664" w:type="dxa"/>
            <w:gridSpan w:val="3"/>
            <w:tcBorders>
              <w:left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1" w:name="_Toc54995656"/>
            <w:bookmarkStart w:id="302" w:name="_Toc54996686"/>
            <w:r w:rsidRPr="00042790">
              <w:rPr>
                <w:rFonts w:ascii="Times New Roman" w:hAnsi="Times New Roman" w:cs="Times New Roman"/>
                <w:lang w:val="es-ES"/>
              </w:rPr>
              <w:t>Portabilidad</w:t>
            </w:r>
            <w:bookmarkEnd w:id="301"/>
            <w:bookmarkEnd w:id="302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3" w:name="_Toc54995657"/>
            <w:bookmarkStart w:id="304" w:name="_Toc54996687"/>
            <w:r w:rsidRPr="00042790">
              <w:rPr>
                <w:rFonts w:ascii="Times New Roman" w:hAnsi="Times New Roman" w:cs="Times New Roman"/>
                <w:lang w:val="es-ES"/>
              </w:rPr>
              <w:t>Tipo</w:t>
            </w:r>
            <w:bookmarkEnd w:id="303"/>
            <w:bookmarkEnd w:id="304"/>
          </w:p>
        </w:tc>
        <w:tc>
          <w:tcPr>
            <w:tcW w:w="1800" w:type="dxa"/>
            <w:tcBorders>
              <w:lef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5" w:name="_Toc54995658"/>
            <w:bookmarkStart w:id="306" w:name="_Toc54996688"/>
            <w:r w:rsidRPr="00042790">
              <w:rPr>
                <w:rFonts w:ascii="Times New Roman" w:hAnsi="Times New Roman" w:cs="Times New Roman"/>
                <w:lang w:val="es-ES"/>
              </w:rPr>
              <w:t>X Requisito</w:t>
            </w:r>
            <w:bookmarkEnd w:id="305"/>
            <w:bookmarkEnd w:id="306"/>
          </w:p>
        </w:tc>
        <w:tc>
          <w:tcPr>
            <w:tcW w:w="3864" w:type="dxa"/>
            <w:gridSpan w:val="2"/>
            <w:tcBorders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7" w:name="_Toc54995659"/>
            <w:bookmarkStart w:id="308" w:name="_Toc54996689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Restricción</w:t>
            </w:r>
            <w:bookmarkEnd w:id="307"/>
            <w:bookmarkEnd w:id="308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09" w:name="_Toc54995660"/>
            <w:bookmarkStart w:id="310" w:name="_Toc54996690"/>
            <w:r w:rsidRPr="00042790">
              <w:rPr>
                <w:rFonts w:ascii="Times New Roman" w:hAnsi="Times New Roman" w:cs="Times New Roman"/>
                <w:lang w:val="es-ES"/>
              </w:rPr>
              <w:t>Fuente del requisito</w:t>
            </w:r>
            <w:bookmarkEnd w:id="309"/>
            <w:bookmarkEnd w:id="310"/>
          </w:p>
        </w:tc>
        <w:tc>
          <w:tcPr>
            <w:tcW w:w="5664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r w:rsidRPr="00042790">
              <w:rPr>
                <w:rFonts w:ascii="Times New Roman" w:hAnsi="Times New Roman" w:cs="Times New Roman"/>
                <w:lang w:val="es-ES"/>
              </w:rPr>
              <w:t xml:space="preserve">Desarrollador </w:t>
            </w:r>
            <w:proofErr w:type="spellStart"/>
            <w:r w:rsidRPr="00042790">
              <w:rPr>
                <w:rFonts w:ascii="Times New Roman" w:hAnsi="Times New Roman" w:cs="Times New Roman"/>
                <w:lang w:val="es-ES"/>
              </w:rPr>
              <w:t>Backend</w:t>
            </w:r>
            <w:proofErr w:type="spellEnd"/>
          </w:p>
        </w:tc>
      </w:tr>
      <w:tr w:rsidR="00042790" w:rsidRPr="00042790">
        <w:tc>
          <w:tcPr>
            <w:tcW w:w="2490" w:type="dxa"/>
            <w:tcBorders>
              <w:right w:val="single" w:sz="4" w:space="0" w:color="000000"/>
            </w:tcBorders>
            <w:shd w:val="clear" w:color="auto" w:fill="EAEAEA"/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1" w:name="_Toc54995662"/>
            <w:bookmarkStart w:id="312" w:name="_Toc54996692"/>
            <w:r w:rsidRPr="00042790">
              <w:rPr>
                <w:rFonts w:ascii="Times New Roman" w:hAnsi="Times New Roman" w:cs="Times New Roman"/>
                <w:lang w:val="es-ES"/>
              </w:rPr>
              <w:t>Prioridad del requisito</w:t>
            </w:r>
            <w:bookmarkEnd w:id="311"/>
            <w:bookmarkEnd w:id="312"/>
          </w:p>
        </w:tc>
        <w:tc>
          <w:tcPr>
            <w:tcW w:w="1800" w:type="dxa"/>
            <w:tcBorders>
              <w:left w:val="single" w:sz="4" w:space="0" w:color="000000"/>
              <w:right w:val="nil"/>
            </w:tcBorders>
            <w:tcMar>
              <w:left w:w="40" w:type="dxa"/>
              <w:bottom w:w="17" w:type="dxa"/>
              <w:right w:w="40" w:type="dxa"/>
            </w:tcMar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3" w:name="_Toc54995663"/>
            <w:bookmarkStart w:id="314" w:name="_Toc54996693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Alta/Esencial</w:t>
            </w:r>
            <w:bookmarkEnd w:id="313"/>
            <w:bookmarkEnd w:id="314"/>
          </w:p>
        </w:tc>
        <w:tc>
          <w:tcPr>
            <w:tcW w:w="2160" w:type="dxa"/>
            <w:tcBorders>
              <w:left w:val="nil"/>
              <w:right w:val="nil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5" w:name="_Toc54995664"/>
            <w:bookmarkStart w:id="316" w:name="_Toc54996694"/>
            <w:r w:rsidRPr="00042790">
              <w:rPr>
                <w:rFonts w:ascii="Times New Roman" w:hAnsi="Times New Roman" w:cs="Times New Roman"/>
                <w:lang w:val="es-ES"/>
              </w:rPr>
              <w:t>X Media/Deseado</w:t>
            </w:r>
            <w:bookmarkEnd w:id="315"/>
            <w:bookmarkEnd w:id="316"/>
          </w:p>
        </w:tc>
        <w:tc>
          <w:tcPr>
            <w:tcW w:w="1704" w:type="dxa"/>
            <w:tcBorders>
              <w:left w:val="nil"/>
              <w:right w:val="single" w:sz="4" w:space="0" w:color="000000"/>
            </w:tcBorders>
          </w:tcPr>
          <w:p w:rsidR="00042790" w:rsidRPr="00042790" w:rsidRDefault="00042790" w:rsidP="00042790">
            <w:pPr>
              <w:tabs>
                <w:tab w:val="left" w:pos="1555"/>
              </w:tabs>
              <w:rPr>
                <w:rFonts w:ascii="Times New Roman" w:hAnsi="Times New Roman" w:cs="Times New Roman"/>
                <w:lang w:val="es-ES"/>
              </w:rPr>
            </w:pPr>
            <w:bookmarkStart w:id="317" w:name="_Toc54995665"/>
            <w:bookmarkStart w:id="318" w:name="_Toc54996695"/>
            <w:r w:rsidRPr="00042790">
              <w:rPr>
                <w:rFonts w:ascii="Segoe UI Symbol" w:hAnsi="Segoe UI Symbol" w:cs="Segoe UI Symbol"/>
                <w:lang w:val="es-ES"/>
              </w:rPr>
              <w:t>☐</w:t>
            </w:r>
            <w:r w:rsidRPr="00042790">
              <w:rPr>
                <w:rFonts w:ascii="Times New Roman" w:hAnsi="Times New Roman" w:cs="Times New Roman"/>
                <w:lang w:val="es-ES"/>
              </w:rPr>
              <w:t xml:space="preserve"> Baja/ Opcional</w:t>
            </w:r>
            <w:bookmarkEnd w:id="317"/>
            <w:bookmarkEnd w:id="318"/>
          </w:p>
        </w:tc>
      </w:tr>
    </w:tbl>
    <w:p w:rsidR="00042790" w:rsidRPr="00042790" w:rsidRDefault="00042790" w:rsidP="00042790">
      <w:pPr>
        <w:tabs>
          <w:tab w:val="left" w:pos="1555"/>
        </w:tabs>
        <w:rPr>
          <w:rFonts w:ascii="Times New Roman" w:hAnsi="Times New Roman" w:cs="Times New Roman"/>
          <w:lang w:val="es-ES"/>
        </w:rPr>
      </w:pPr>
    </w:p>
    <w:p w:rsidR="00042790" w:rsidRPr="00042790" w:rsidRDefault="00042790" w:rsidP="00D51091">
      <w:pPr>
        <w:tabs>
          <w:tab w:val="left" w:pos="1555"/>
        </w:tabs>
        <w:jc w:val="both"/>
        <w:rPr>
          <w:rFonts w:ascii="Times New Roman" w:hAnsi="Times New Roman" w:cs="Times New Roman"/>
          <w:lang w:val="es-ES"/>
        </w:rPr>
      </w:pPr>
      <w:bookmarkStart w:id="319" w:name="_heading=h.3mzq4wv" w:colFirst="0" w:colLast="0"/>
      <w:bookmarkStart w:id="320" w:name="_Toc54995666"/>
      <w:bookmarkStart w:id="321" w:name="_Toc54996696"/>
      <w:bookmarkEnd w:id="319"/>
      <w:r w:rsidRPr="00042790">
        <w:rPr>
          <w:rFonts w:ascii="Times New Roman" w:hAnsi="Times New Roman" w:cs="Times New Roman"/>
          <w:b/>
          <w:lang w:val="es-ES"/>
        </w:rPr>
        <w:t xml:space="preserve">Descripción detallada: </w:t>
      </w:r>
      <w:r w:rsidRPr="00042790">
        <w:rPr>
          <w:rFonts w:ascii="Times New Roman" w:hAnsi="Times New Roman" w:cs="Times New Roman"/>
          <w:lang w:val="es-ES"/>
        </w:rPr>
        <w:t>Cómo el aplicativo es para un público sin excepciones, se debe garantizar portabilidad en todos los equipos con conexión a internet y los navegadores.</w:t>
      </w:r>
      <w:bookmarkEnd w:id="320"/>
      <w:bookmarkEnd w:id="321"/>
      <w:r w:rsidRPr="00042790">
        <w:rPr>
          <w:rFonts w:ascii="Times New Roman" w:hAnsi="Times New Roman" w:cs="Times New Roman"/>
          <w:lang w:val="es-ES"/>
        </w:rPr>
        <w:t xml:space="preserve"> </w:t>
      </w:r>
    </w:p>
    <w:sectPr w:rsidR="00042790" w:rsidRPr="00042790" w:rsidSect="004D1C8E"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62F" w:rsidRDefault="008C662F" w:rsidP="00391F2C">
      <w:pPr>
        <w:spacing w:after="0" w:line="240" w:lineRule="auto"/>
      </w:pPr>
      <w:r>
        <w:separator/>
      </w:r>
    </w:p>
  </w:endnote>
  <w:endnote w:type="continuationSeparator" w:id="0">
    <w:p w:rsidR="008C662F" w:rsidRDefault="008C662F" w:rsidP="0039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6B" w:rsidRDefault="00063A6B" w:rsidP="00391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4FD903CC" wp14:editId="53739561">
          <wp:simplePos x="0" y="0"/>
          <wp:positionH relativeFrom="column">
            <wp:posOffset>2922270</wp:posOffset>
          </wp:positionH>
          <wp:positionV relativeFrom="paragraph">
            <wp:posOffset>-83185</wp:posOffset>
          </wp:positionV>
          <wp:extent cx="1021080" cy="616585"/>
          <wp:effectExtent l="0" t="0" r="0" b="5715"/>
          <wp:wrapThrough wrapText="bothSides">
            <wp:wrapPolygon edited="0">
              <wp:start x="0" y="0"/>
              <wp:lineTo x="0" y="21355"/>
              <wp:lineTo x="21224" y="21355"/>
              <wp:lineTo x="21224" y="0"/>
              <wp:lineTo x="0" y="0"/>
            </wp:wrapPolygon>
          </wp:wrapThrough>
          <wp:docPr id="1067" name="Imagen 10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Mision TIC 202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080" cy="616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val="en-US"/>
      </w:rPr>
      <w:drawing>
        <wp:anchor distT="0" distB="0" distL="114300" distR="114300" simplePos="0" relativeHeight="251662336" behindDoc="1" locked="0" layoutInCell="1" allowOverlap="1" wp14:anchorId="4CA2081E" wp14:editId="7F1E5437">
          <wp:simplePos x="0" y="0"/>
          <wp:positionH relativeFrom="column">
            <wp:posOffset>941070</wp:posOffset>
          </wp:positionH>
          <wp:positionV relativeFrom="paragraph">
            <wp:posOffset>-53975</wp:posOffset>
          </wp:positionV>
          <wp:extent cx="887095" cy="590550"/>
          <wp:effectExtent l="0" t="0" r="8255" b="0"/>
          <wp:wrapNone/>
          <wp:docPr id="1066" name="Imagen 1066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t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709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0000"/>
      </w:rPr>
      <w:t>Operador:</w:t>
    </w:r>
  </w:p>
  <w:p w:rsidR="00063A6B" w:rsidRDefault="00063A6B" w:rsidP="00391F2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62F" w:rsidRDefault="008C662F" w:rsidP="00391F2C">
      <w:pPr>
        <w:spacing w:after="0" w:line="240" w:lineRule="auto"/>
      </w:pPr>
      <w:r>
        <w:separator/>
      </w:r>
    </w:p>
  </w:footnote>
  <w:footnote w:type="continuationSeparator" w:id="0">
    <w:p w:rsidR="008C662F" w:rsidRDefault="008C662F" w:rsidP="00391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A6B" w:rsidRDefault="00063A6B">
    <w:pPr>
      <w:pStyle w:val="Encabezado"/>
    </w:pPr>
    <w:r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 wp14:anchorId="0F63734A" wp14:editId="754A9FBE">
          <wp:simplePos x="0" y="0"/>
          <wp:positionH relativeFrom="column">
            <wp:posOffset>-709549</wp:posOffset>
          </wp:positionH>
          <wp:positionV relativeFrom="paragraph">
            <wp:posOffset>-293472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1046" name="Imagen 1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63A6B" w:rsidRDefault="00063A6B">
    <w:pPr>
      <w:pStyle w:val="Encabezado"/>
    </w:pPr>
  </w:p>
  <w:p w:rsidR="004D1C8E" w:rsidRDefault="004D1C8E">
    <w:pPr>
      <w:pStyle w:val="Encabezado"/>
    </w:pPr>
  </w:p>
  <w:tbl>
    <w:tblPr>
      <w:tblW w:w="760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6638"/>
      <w:gridCol w:w="962"/>
    </w:tblGrid>
    <w:tr w:rsidR="004D1C8E" w:rsidTr="004D1C8E">
      <w:tc>
        <w:tcPr>
          <w:tcW w:w="6638" w:type="dxa"/>
          <w:tcMar>
            <w:top w:w="68" w:type="dxa"/>
            <w:bottom w:w="68" w:type="dxa"/>
          </w:tcMar>
          <w:vAlign w:val="center"/>
        </w:tcPr>
        <w:p w:rsidR="004D1C8E" w:rsidRDefault="004D1C8E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center"/>
            <w:rPr>
              <w:color w:val="241A61"/>
              <w:szCs w:val="20"/>
            </w:rPr>
          </w:pPr>
          <w:r>
            <w:rPr>
              <w:b/>
              <w:color w:val="241A61"/>
              <w:szCs w:val="20"/>
            </w:rPr>
            <w:t>PROYECTO</w:t>
          </w:r>
        </w:p>
        <w:p w:rsidR="004D1C8E" w:rsidRDefault="004D1C8E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line="240" w:lineRule="auto"/>
            <w:ind w:hanging="2"/>
            <w:jc w:val="center"/>
            <w:rPr>
              <w:color w:val="000000"/>
              <w:szCs w:val="20"/>
            </w:rPr>
          </w:pPr>
          <w:r>
            <w:rPr>
              <w:b/>
              <w:color w:val="241A61"/>
              <w:szCs w:val="20"/>
            </w:rPr>
            <w:t>Especificación de Requisitos de Software</w:t>
          </w:r>
        </w:p>
      </w:tc>
      <w:tc>
        <w:tcPr>
          <w:tcW w:w="962" w:type="dxa"/>
          <w:tcMar>
            <w:top w:w="68" w:type="dxa"/>
            <w:bottom w:w="68" w:type="dxa"/>
          </w:tcMar>
          <w:vAlign w:val="center"/>
        </w:tcPr>
        <w:p w:rsidR="004D1C8E" w:rsidRDefault="004D1C8E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right"/>
            <w:rPr>
              <w:color w:val="241A61"/>
              <w:szCs w:val="20"/>
            </w:rPr>
          </w:pPr>
          <w:r>
            <w:rPr>
              <w:color w:val="241A61"/>
              <w:szCs w:val="20"/>
            </w:rPr>
            <w:t xml:space="preserve">Rev. </w:t>
          </w:r>
          <w:proofErr w:type="gramStart"/>
          <w:r>
            <w:rPr>
              <w:color w:val="241A61"/>
              <w:szCs w:val="20"/>
            </w:rPr>
            <w:t>[ ]</w:t>
          </w:r>
          <w:proofErr w:type="gramEnd"/>
        </w:p>
        <w:p w:rsidR="004D1C8E" w:rsidRDefault="004D1C8E" w:rsidP="004D1C8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after="0" w:line="240" w:lineRule="auto"/>
            <w:ind w:hanging="2"/>
            <w:jc w:val="right"/>
            <w:rPr>
              <w:color w:val="000000"/>
              <w:szCs w:val="20"/>
            </w:rPr>
          </w:pPr>
          <w:r>
            <w:rPr>
              <w:color w:val="241A61"/>
              <w:szCs w:val="20"/>
            </w:rPr>
            <w:t xml:space="preserve">Pág. </w:t>
          </w:r>
          <w:r>
            <w:rPr>
              <w:color w:val="241A61"/>
              <w:szCs w:val="20"/>
            </w:rPr>
            <w:fldChar w:fldCharType="begin"/>
          </w:r>
          <w:r>
            <w:rPr>
              <w:color w:val="241A61"/>
              <w:szCs w:val="20"/>
            </w:rPr>
            <w:instrText>PAGE</w:instrText>
          </w:r>
          <w:r>
            <w:rPr>
              <w:color w:val="241A61"/>
              <w:szCs w:val="20"/>
            </w:rPr>
            <w:fldChar w:fldCharType="separate"/>
          </w:r>
          <w:r w:rsidR="007671E7">
            <w:rPr>
              <w:noProof/>
              <w:color w:val="241A61"/>
              <w:szCs w:val="20"/>
            </w:rPr>
            <w:t>11</w:t>
          </w:r>
          <w:r>
            <w:rPr>
              <w:color w:val="241A61"/>
              <w:szCs w:val="20"/>
            </w:rPr>
            <w:fldChar w:fldCharType="end"/>
          </w:r>
        </w:p>
      </w:tc>
    </w:tr>
  </w:tbl>
  <w:p w:rsidR="004D1C8E" w:rsidRDefault="004D1C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C8E" w:rsidRDefault="004D1C8E">
    <w:pPr>
      <w:pStyle w:val="Encabezado"/>
    </w:pPr>
    <w:r>
      <w:rPr>
        <w:b/>
        <w:noProof/>
        <w:lang w:val="en-US"/>
      </w:rPr>
      <w:drawing>
        <wp:anchor distT="0" distB="0" distL="114300" distR="114300" simplePos="0" relativeHeight="251664384" behindDoc="0" locked="0" layoutInCell="1" allowOverlap="1" wp14:anchorId="2DDB5EA9" wp14:editId="53CB33C3">
          <wp:simplePos x="0" y="0"/>
          <wp:positionH relativeFrom="column">
            <wp:posOffset>-468528</wp:posOffset>
          </wp:positionH>
          <wp:positionV relativeFrom="paragraph">
            <wp:posOffset>-434594</wp:posOffset>
          </wp:positionV>
          <wp:extent cx="3392170" cy="904240"/>
          <wp:effectExtent l="0" t="0" r="0" b="0"/>
          <wp:wrapThrough wrapText="bothSides">
            <wp:wrapPolygon edited="0">
              <wp:start x="0" y="1517"/>
              <wp:lineTo x="0" y="19719"/>
              <wp:lineTo x="21511" y="19719"/>
              <wp:lineTo x="21511" y="1517"/>
              <wp:lineTo x="0" y="1517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Ministerio TI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92170" cy="904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D1C8E" w:rsidRDefault="004D1C8E">
    <w:pPr>
      <w:pStyle w:val="Encabezado"/>
    </w:pPr>
  </w:p>
  <w:p w:rsidR="004D1C8E" w:rsidRDefault="004D1C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E39F8"/>
    <w:multiLevelType w:val="hybridMultilevel"/>
    <w:tmpl w:val="A1F26E1C"/>
    <w:lvl w:ilvl="0" w:tplc="047427F0">
      <w:numFmt w:val="bullet"/>
      <w:lvlText w:val="-"/>
      <w:lvlJc w:val="left"/>
      <w:pPr>
        <w:ind w:left="35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8" w:hanging="360"/>
      </w:pPr>
      <w:rPr>
        <w:rFonts w:ascii="Wingdings" w:hAnsi="Wingdings" w:hint="default"/>
      </w:rPr>
    </w:lvl>
  </w:abstractNum>
  <w:abstractNum w:abstractNumId="1" w15:restartNumberingAfterBreak="0">
    <w:nsid w:val="159F2FEC"/>
    <w:multiLevelType w:val="multilevel"/>
    <w:tmpl w:val="5EBE13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BD5DD5"/>
    <w:multiLevelType w:val="hybridMultilevel"/>
    <w:tmpl w:val="F52AF3AE"/>
    <w:lvl w:ilvl="0" w:tplc="047427F0">
      <w:numFmt w:val="bullet"/>
      <w:lvlText w:val="-"/>
      <w:lvlJc w:val="left"/>
      <w:pPr>
        <w:ind w:left="358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85FF5"/>
    <w:multiLevelType w:val="hybridMultilevel"/>
    <w:tmpl w:val="F438A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227AD8"/>
    <w:multiLevelType w:val="hybridMultilevel"/>
    <w:tmpl w:val="EA5EC0BC"/>
    <w:lvl w:ilvl="0" w:tplc="047427F0"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F2C"/>
    <w:rsid w:val="00042790"/>
    <w:rsid w:val="00063A6B"/>
    <w:rsid w:val="001C628D"/>
    <w:rsid w:val="00246105"/>
    <w:rsid w:val="00391F2C"/>
    <w:rsid w:val="004D1C8E"/>
    <w:rsid w:val="004D514E"/>
    <w:rsid w:val="0058511B"/>
    <w:rsid w:val="00655844"/>
    <w:rsid w:val="00692A34"/>
    <w:rsid w:val="007671E7"/>
    <w:rsid w:val="008C662F"/>
    <w:rsid w:val="008F5BD0"/>
    <w:rsid w:val="00BF0213"/>
    <w:rsid w:val="00D51091"/>
    <w:rsid w:val="00DE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CA570"/>
  <w15:chartTrackingRefBased/>
  <w15:docId w15:val="{CB7948EF-5639-4C57-9362-E56149408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91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27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427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F2C"/>
    <w:rPr>
      <w:lang w:val="es-CO"/>
    </w:rPr>
  </w:style>
  <w:style w:type="paragraph" w:styleId="Piedepgina">
    <w:name w:val="footer"/>
    <w:basedOn w:val="Normal"/>
    <w:link w:val="PiedepginaCar"/>
    <w:unhideWhenUsed/>
    <w:rsid w:val="00391F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F2C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391F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391F2C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91F2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1F2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427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04279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Prrafodelista">
    <w:name w:val="List Paragraph"/>
    <w:basedOn w:val="Normal"/>
    <w:uiPriority w:val="34"/>
    <w:qFormat/>
    <w:rsid w:val="0004279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04279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427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688"/>
    <w:rsid w:val="00E8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BB6812038A4D52B60390EC80E05116">
    <w:name w:val="D0BB6812038A4D52B60390EC80E05116"/>
    <w:rsid w:val="00E84688"/>
  </w:style>
  <w:style w:type="paragraph" w:customStyle="1" w:styleId="5EFA8F24EEDB4FD48DE30B01B6D35C61">
    <w:name w:val="5EFA8F24EEDB4FD48DE30B01B6D35C61"/>
    <w:rsid w:val="00E846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DDB7F-CD3D-4816-A39E-780A48A7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1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gudelo castro</dc:creator>
  <cp:keywords/>
  <dc:description/>
  <cp:lastModifiedBy>alejandra agudelo castro</cp:lastModifiedBy>
  <cp:revision>5</cp:revision>
  <cp:lastPrinted>2020-12-15T19:29:00Z</cp:lastPrinted>
  <dcterms:created xsi:type="dcterms:W3CDTF">2020-12-15T15:39:00Z</dcterms:created>
  <dcterms:modified xsi:type="dcterms:W3CDTF">2020-12-15T19:36:00Z</dcterms:modified>
</cp:coreProperties>
</file>